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4D20" w14:textId="77777777" w:rsidR="00391911" w:rsidRDefault="00391911" w:rsidP="00F729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A5C06C6" w14:textId="77777777" w:rsidR="008B7CD1" w:rsidRDefault="008B7CD1" w:rsidP="00F729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7B9C27" w14:textId="47B7820C" w:rsidR="008B7CD1" w:rsidRPr="008B7CD1" w:rsidRDefault="000A5685" w:rsidP="00EF5865">
      <w:pPr>
        <w:jc w:val="center"/>
        <w:rPr>
          <w:rFonts w:asciiTheme="minorHAnsi" w:hAnsiTheme="minorHAnsi" w:cstheme="minorHAnsi"/>
          <w:b/>
          <w:color w:val="CA831D"/>
          <w:sz w:val="32"/>
          <w:szCs w:val="32"/>
        </w:rPr>
      </w:pPr>
      <w:r w:rsidRPr="008B7CD1">
        <w:rPr>
          <w:rFonts w:asciiTheme="minorHAnsi" w:hAnsiTheme="minorHAnsi" w:cstheme="minorHAnsi"/>
          <w:b/>
          <w:color w:val="CA831D"/>
          <w:sz w:val="32"/>
          <w:szCs w:val="32"/>
        </w:rPr>
        <w:t xml:space="preserve">Waste </w:t>
      </w:r>
      <w:r w:rsidR="0022453D" w:rsidRPr="008B7CD1">
        <w:rPr>
          <w:rFonts w:asciiTheme="minorHAnsi" w:hAnsiTheme="minorHAnsi" w:cstheme="minorHAnsi"/>
          <w:b/>
          <w:color w:val="CA831D"/>
          <w:sz w:val="32"/>
          <w:szCs w:val="32"/>
        </w:rPr>
        <w:t>2026</w:t>
      </w:r>
      <w:r w:rsidR="00B65E69" w:rsidRPr="008B7CD1">
        <w:rPr>
          <w:rFonts w:asciiTheme="minorHAnsi" w:hAnsiTheme="minorHAnsi" w:cstheme="minorHAnsi"/>
          <w:b/>
          <w:color w:val="CA831D"/>
          <w:sz w:val="32"/>
          <w:szCs w:val="32"/>
        </w:rPr>
        <w:t xml:space="preserve"> </w:t>
      </w:r>
      <w:r w:rsidR="0022453D" w:rsidRPr="008B7CD1">
        <w:rPr>
          <w:rFonts w:asciiTheme="minorHAnsi" w:hAnsiTheme="minorHAnsi" w:cstheme="minorHAnsi"/>
          <w:b/>
          <w:color w:val="CA831D"/>
          <w:sz w:val="32"/>
          <w:szCs w:val="32"/>
        </w:rPr>
        <w:t>Council Awards</w:t>
      </w:r>
    </w:p>
    <w:p w14:paraId="7EFDF108" w14:textId="6604D5EE" w:rsidR="00207F16" w:rsidRDefault="002E7C8A" w:rsidP="00207F16">
      <w:pPr>
        <w:jc w:val="center"/>
        <w:rPr>
          <w:rFonts w:asciiTheme="minorHAnsi" w:hAnsiTheme="minorHAnsi" w:cstheme="minorHAnsi"/>
          <w:b/>
          <w:color w:val="CA831D"/>
          <w:sz w:val="32"/>
          <w:szCs w:val="32"/>
        </w:rPr>
      </w:pPr>
      <w:r w:rsidRPr="002E7C8A">
        <w:rPr>
          <w:rFonts w:asciiTheme="minorHAnsi" w:hAnsiTheme="minorHAnsi" w:cstheme="minorHAnsi"/>
          <w:b/>
          <w:color w:val="CA831D"/>
          <w:sz w:val="32"/>
          <w:szCs w:val="32"/>
        </w:rPr>
        <w:t>Category 1: Outstanding Collaborative Project</w:t>
      </w:r>
    </w:p>
    <w:p w14:paraId="3F876196" w14:textId="77777777" w:rsidR="002E7C8A" w:rsidRDefault="002E7C8A" w:rsidP="00207F1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C8AF984" w14:textId="77777777" w:rsidR="002E7C8A" w:rsidRPr="002E7C8A" w:rsidRDefault="002E7C8A" w:rsidP="002E7C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C8A">
        <w:rPr>
          <w:rFonts w:asciiTheme="minorHAnsi" w:hAnsiTheme="minorHAnsi" w:cstheme="minorHAnsi"/>
          <w:color w:val="000000" w:themeColor="text1"/>
          <w:sz w:val="22"/>
          <w:szCs w:val="22"/>
        </w:rPr>
        <w:t>Recognising an exceptional waste or resource-recovery project delivered collaboratively by two or more local councils, or through a regional waste group.</w:t>
      </w:r>
    </w:p>
    <w:p w14:paraId="6A92F4B3" w14:textId="77777777" w:rsidR="002E7C8A" w:rsidRPr="002E7C8A" w:rsidRDefault="002E7C8A" w:rsidP="002E7C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C25643" w14:textId="77777777" w:rsidR="002E7C8A" w:rsidRPr="002E7C8A" w:rsidRDefault="002E7C8A" w:rsidP="002E7C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C8A">
        <w:rPr>
          <w:rFonts w:asciiTheme="minorHAnsi" w:hAnsiTheme="minorHAnsi" w:cstheme="minorHAnsi"/>
          <w:color w:val="000000" w:themeColor="text1"/>
          <w:sz w:val="22"/>
          <w:szCs w:val="22"/>
        </w:rPr>
        <w:t>This award celebrates initiatives that demonstrate strategic cooperation, shared planning, and measurable benefits that could not have been achieved by a single council alone. Entries should highlight the strength of partnership, clarity of objectives, and the value delivered across participating communities.</w:t>
      </w:r>
    </w:p>
    <w:p w14:paraId="14741D03" w14:textId="77777777" w:rsidR="002E7C8A" w:rsidRPr="002E7C8A" w:rsidRDefault="002E7C8A" w:rsidP="002E7C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89B94E" w14:textId="77777777" w:rsidR="002E7C8A" w:rsidRPr="002E7C8A" w:rsidRDefault="002E7C8A" w:rsidP="002E7C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C8A">
        <w:rPr>
          <w:rFonts w:asciiTheme="minorHAnsi" w:hAnsiTheme="minorHAnsi" w:cstheme="minorHAnsi"/>
          <w:color w:val="000000" w:themeColor="text1"/>
          <w:sz w:val="22"/>
          <w:szCs w:val="22"/>
        </w:rPr>
        <w:t>Eligible projects may include (but are not limited to):</w:t>
      </w:r>
    </w:p>
    <w:p w14:paraId="4F96CE89" w14:textId="24B94AE3" w:rsidR="002E7C8A" w:rsidRPr="002E7C8A" w:rsidRDefault="002E7C8A" w:rsidP="002E7C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E7C8A">
        <w:rPr>
          <w:rFonts w:asciiTheme="minorHAnsi" w:hAnsiTheme="minorHAnsi" w:cstheme="minorHAnsi"/>
          <w:color w:val="000000" w:themeColor="text1"/>
        </w:rPr>
        <w:t>Joint tenders and procurement arrangements</w:t>
      </w:r>
    </w:p>
    <w:p w14:paraId="677E3881" w14:textId="2E6BAEBF" w:rsidR="002E7C8A" w:rsidRPr="002E7C8A" w:rsidRDefault="002E7C8A" w:rsidP="002E7C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E7C8A">
        <w:rPr>
          <w:rFonts w:asciiTheme="minorHAnsi" w:hAnsiTheme="minorHAnsi" w:cstheme="minorHAnsi"/>
          <w:color w:val="000000" w:themeColor="text1"/>
        </w:rPr>
        <w:t>Shared waste collection or processing services</w:t>
      </w:r>
    </w:p>
    <w:p w14:paraId="704AABCA" w14:textId="4049BECB" w:rsidR="002E7C8A" w:rsidRPr="002E7C8A" w:rsidRDefault="002E7C8A" w:rsidP="002E7C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E7C8A">
        <w:rPr>
          <w:rFonts w:asciiTheme="minorHAnsi" w:hAnsiTheme="minorHAnsi" w:cstheme="minorHAnsi"/>
          <w:color w:val="000000" w:themeColor="text1"/>
        </w:rPr>
        <w:t>Regional waste infrastructure or facility upgrades</w:t>
      </w:r>
    </w:p>
    <w:p w14:paraId="7BAD590B" w14:textId="28C36CF8" w:rsidR="002E7C8A" w:rsidRPr="002E7C8A" w:rsidRDefault="002E7C8A" w:rsidP="002E7C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E7C8A">
        <w:rPr>
          <w:rFonts w:asciiTheme="minorHAnsi" w:hAnsiTheme="minorHAnsi" w:cstheme="minorHAnsi"/>
          <w:color w:val="000000" w:themeColor="text1"/>
        </w:rPr>
        <w:t>Cross-council audits, data programs or system reviews</w:t>
      </w:r>
    </w:p>
    <w:p w14:paraId="443DF428" w14:textId="30D4FCCB" w:rsidR="002E7C8A" w:rsidRPr="002E7C8A" w:rsidRDefault="002E7C8A" w:rsidP="002E7C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E7C8A">
        <w:rPr>
          <w:rFonts w:asciiTheme="minorHAnsi" w:hAnsiTheme="minorHAnsi" w:cstheme="minorHAnsi"/>
          <w:color w:val="000000" w:themeColor="text1"/>
        </w:rPr>
        <w:t>Regional strategies, policies or circular economy initiatives</w:t>
      </w:r>
    </w:p>
    <w:p w14:paraId="325F3B20" w14:textId="561C6F04" w:rsidR="004E2864" w:rsidRPr="002E7C8A" w:rsidRDefault="002E7C8A" w:rsidP="002E7C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E7C8A">
        <w:rPr>
          <w:rFonts w:asciiTheme="minorHAnsi" w:hAnsiTheme="minorHAnsi" w:cstheme="minorHAnsi"/>
          <w:color w:val="000000" w:themeColor="text1"/>
        </w:rPr>
        <w:t>Collaborative approaches to contamination reduction, PFAS management, or C&amp;I/C&amp;D recovery</w:t>
      </w:r>
    </w:p>
    <w:p w14:paraId="07A57CEA" w14:textId="77777777" w:rsidR="002E7C8A" w:rsidRPr="004E2864" w:rsidRDefault="002E7C8A" w:rsidP="002E7C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5BF908" w14:textId="77777777" w:rsidR="008B7CD1" w:rsidRPr="000A7227" w:rsidRDefault="008B7CD1" w:rsidP="008B7CD1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  <w:r w:rsidRPr="000A7227">
        <w:rPr>
          <w:rFonts w:asciiTheme="minorHAnsi" w:hAnsiTheme="minorHAnsi" w:cstheme="minorHAnsi"/>
          <w:b/>
          <w:bCs/>
          <w:color w:val="CA831D"/>
          <w:sz w:val="22"/>
          <w:szCs w:val="22"/>
        </w:rPr>
        <w:t xml:space="preserve">Applicant Information </w:t>
      </w:r>
    </w:p>
    <w:p w14:paraId="466D8950" w14:textId="77777777" w:rsidR="008B7CD1" w:rsidRPr="0022453D" w:rsidRDefault="008B7CD1" w:rsidP="008B7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39A0FE" w14:textId="77777777" w:rsidR="008B7CD1" w:rsidRPr="00AB7DA0" w:rsidRDefault="008B7CD1" w:rsidP="008B7CD1">
      <w:pPr>
        <w:rPr>
          <w:rStyle w:val="Style1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Applicant Name</w:t>
      </w:r>
      <w:r w:rsidRPr="4D5C0D10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00D67AA4">
        <w:rPr>
          <w:rStyle w:val="Style1"/>
        </w:rPr>
        <w:t xml:space="preserve"> </w:t>
      </w:r>
      <w:r>
        <w:rPr>
          <w:rStyle w:val="Style1"/>
        </w:rPr>
        <w:tab/>
      </w:r>
      <w:sdt>
        <w:sdtPr>
          <w:rPr>
            <w:rStyle w:val="Style1"/>
          </w:rPr>
          <w:id w:val="1327164299"/>
          <w:placeholder>
            <w:docPart w:val="743CA6C9D8CC48DBB311589C37EBBE63"/>
          </w:placeholder>
        </w:sdtPr>
        <w:sdtEndPr>
          <w:rPr>
            <w:rStyle w:val="DefaultParagraphFont"/>
            <w:rFonts w:ascii="Times New Roman" w:hAnsi="Times New Roman" w:cstheme="minorBidi"/>
            <w:b/>
            <w:bCs/>
            <w:sz w:val="24"/>
          </w:rPr>
        </w:sdtEndPr>
        <w:sdtContent>
          <w:sdt>
            <w:sdtPr>
              <w:rPr>
                <w:rStyle w:val="Style1"/>
                <w:i/>
                <w:iCs/>
              </w:rPr>
              <w:id w:val="-1912138987"/>
              <w:placeholder>
                <w:docPart w:val="ABBE90FF30EC4E88A9F5B58EF82C4872"/>
              </w:placeholder>
              <w:text/>
            </w:sdtPr>
            <w:sdtEndPr>
              <w:rPr>
                <w:rStyle w:val="DefaultParagraphFont"/>
                <w:rFonts w:ascii="Times New Roman" w:hAnsi="Times New Roman" w:cstheme="minorBidi"/>
                <w:b/>
                <w:bCs/>
                <w:sz w:val="24"/>
              </w:rPr>
            </w:sdtEndPr>
            <w:sdtContent>
              <w:r w:rsidRPr="00F9665B">
                <w:rPr>
                  <w:rStyle w:val="Style1"/>
                  <w:i/>
                  <w:iCs/>
                </w:rPr>
                <w:t xml:space="preserve">Insert </w:t>
              </w:r>
              <w:r>
                <w:rPr>
                  <w:rStyle w:val="Style1"/>
                  <w:i/>
                  <w:iCs/>
                </w:rPr>
                <w:t>text here</w:t>
              </w:r>
            </w:sdtContent>
          </w:sdt>
          <w:r w:rsidRPr="4D5C0D10">
            <w:rPr>
              <w:rStyle w:val="Style1"/>
            </w:rPr>
            <w:t xml:space="preserve"> </w:t>
          </w:r>
        </w:sdtContent>
      </w:sdt>
    </w:p>
    <w:p w14:paraId="04E235CD" w14:textId="77777777" w:rsidR="008B7CD1" w:rsidRPr="00AB7DA0" w:rsidRDefault="008B7CD1" w:rsidP="008B7CD1">
      <w:pPr>
        <w:rPr>
          <w:rStyle w:val="Style1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osition</w:t>
      </w:r>
      <w:r w:rsidRPr="4D5C0D10"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sdt>
        <w:sdtPr>
          <w:rPr>
            <w:rStyle w:val="Style1"/>
          </w:rPr>
          <w:id w:val="1017498699"/>
          <w:placeholder>
            <w:docPart w:val="27908C6704E74A2AAAD051AEA2B93C87"/>
          </w:placeholder>
        </w:sdtPr>
        <w:sdtEndPr>
          <w:rPr>
            <w:rStyle w:val="DefaultParagraphFont"/>
            <w:rFonts w:ascii="Times New Roman" w:hAnsi="Times New Roman" w:cstheme="minorBidi"/>
            <w:b/>
            <w:bCs/>
            <w:sz w:val="24"/>
          </w:rPr>
        </w:sdtEndPr>
        <w:sdtContent>
          <w:sdt>
            <w:sdtPr>
              <w:rPr>
                <w:rStyle w:val="Style1"/>
                <w:i/>
                <w:iCs/>
              </w:rPr>
              <w:id w:val="-179744882"/>
              <w:placeholder>
                <w:docPart w:val="DE66E6F88A434BEC8B36215AECD43642"/>
              </w:placeholder>
              <w:text/>
            </w:sdtPr>
            <w:sdtEndPr>
              <w:rPr>
                <w:rStyle w:val="DefaultParagraphFont"/>
                <w:rFonts w:ascii="Times New Roman" w:hAnsi="Times New Roman" w:cstheme="minorBidi"/>
                <w:b/>
                <w:bCs/>
                <w:sz w:val="24"/>
              </w:rPr>
            </w:sdtEndPr>
            <w:sdtContent>
              <w:r w:rsidRPr="00F9665B">
                <w:rPr>
                  <w:rStyle w:val="Style1"/>
                  <w:i/>
                  <w:iCs/>
                </w:rPr>
                <w:t xml:space="preserve">Insert </w:t>
              </w:r>
              <w:r>
                <w:rPr>
                  <w:rStyle w:val="Style1"/>
                  <w:i/>
                  <w:iCs/>
                </w:rPr>
                <w:t>text here</w:t>
              </w:r>
            </w:sdtContent>
          </w:sdt>
          <w:r w:rsidRPr="4D5C0D10">
            <w:rPr>
              <w:rStyle w:val="Style1"/>
            </w:rPr>
            <w:t xml:space="preserve"> </w:t>
          </w:r>
        </w:sdtContent>
      </w:sdt>
    </w:p>
    <w:p w14:paraId="7536A0F5" w14:textId="77777777" w:rsidR="008B7CD1" w:rsidRPr="00AB7DA0" w:rsidRDefault="008B7CD1" w:rsidP="008B7CD1">
      <w:p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Council/Organisation</w:t>
      </w:r>
      <w:r w:rsidRPr="4D5C0D10"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sdt>
        <w:sdtPr>
          <w:rPr>
            <w:rStyle w:val="Style1"/>
            <w:i/>
            <w:iCs/>
          </w:rPr>
          <w:id w:val="40555694"/>
          <w:placeholder>
            <w:docPart w:val="5F7B88172CC84964B4950462771DEFCA"/>
          </w:placeholder>
          <w:text/>
        </w:sdtPr>
        <w:sdtEndPr>
          <w:rPr>
            <w:rStyle w:val="DefaultParagraphFont"/>
            <w:rFonts w:ascii="Times New Roman" w:hAnsi="Times New Roman" w:cstheme="minorBidi"/>
            <w:b/>
            <w:bCs/>
            <w:sz w:val="24"/>
          </w:rPr>
        </w:sdtEndPr>
        <w:sdtContent>
          <w:r w:rsidRPr="00F9665B">
            <w:rPr>
              <w:rStyle w:val="Style1"/>
              <w:i/>
              <w:iCs/>
            </w:rPr>
            <w:t>Insert</w:t>
          </w:r>
          <w:r>
            <w:rPr>
              <w:rStyle w:val="Style1"/>
              <w:i/>
              <w:iCs/>
            </w:rPr>
            <w:t xml:space="preserve"> text here</w:t>
          </w:r>
        </w:sdtContent>
      </w:sdt>
      <w:r w:rsidRPr="4D5C0D1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  <w:t>Email</w:t>
      </w:r>
      <w:r w:rsidRPr="4D5C0D10"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sdt>
        <w:sdtPr>
          <w:rPr>
            <w:rStyle w:val="Style1"/>
            <w:i/>
            <w:iCs/>
          </w:rPr>
          <w:id w:val="2020430008"/>
          <w:placeholder>
            <w:docPart w:val="70CABDFE4EF94B4FB6C448E333AC449E"/>
          </w:placeholder>
          <w:text/>
        </w:sdtPr>
        <w:sdtEndPr>
          <w:rPr>
            <w:rStyle w:val="DefaultParagraphFont"/>
            <w:rFonts w:ascii="Times New Roman" w:hAnsi="Times New Roman" w:cstheme="minorBidi"/>
            <w:sz w:val="24"/>
          </w:rPr>
        </w:sdtEndPr>
        <w:sdtContent>
          <w:r w:rsidRPr="000A7227">
            <w:rPr>
              <w:rStyle w:val="Style1"/>
              <w:i/>
              <w:iCs/>
            </w:rPr>
            <w:t>Insert text here</w:t>
          </w:r>
        </w:sdtContent>
      </w:sdt>
    </w:p>
    <w:p w14:paraId="4BC9CCA4" w14:textId="77777777" w:rsidR="008B7CD1" w:rsidRPr="00AB7DA0" w:rsidRDefault="008B7CD1" w:rsidP="008B7CD1">
      <w:pPr>
        <w:rPr>
          <w:rStyle w:val="Style1"/>
        </w:rPr>
      </w:pPr>
      <w:r w:rsidRPr="4D5C0D10">
        <w:rPr>
          <w:rFonts w:asciiTheme="minorHAnsi" w:hAnsiTheme="minorHAnsi" w:cstheme="minorBidi"/>
          <w:b/>
          <w:bCs/>
          <w:sz w:val="22"/>
          <w:szCs w:val="22"/>
        </w:rPr>
        <w:t>Phone number: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sdt>
        <w:sdtPr>
          <w:rPr>
            <w:rStyle w:val="Style1"/>
            <w:i/>
            <w:iCs/>
          </w:rPr>
          <w:id w:val="1809041491"/>
          <w:placeholder>
            <w:docPart w:val="AB3C91A941BB43D1B829C37922101AEB"/>
          </w:placeholder>
          <w:text/>
        </w:sdtPr>
        <w:sdtEndPr>
          <w:rPr>
            <w:rStyle w:val="DefaultParagraphFont"/>
            <w:rFonts w:ascii="Times New Roman" w:hAnsi="Times New Roman" w:cstheme="minorBidi"/>
            <w:b/>
            <w:bCs/>
            <w:sz w:val="24"/>
          </w:rPr>
        </w:sdtEndPr>
        <w:sdtContent>
          <w:r w:rsidRPr="00F9665B">
            <w:rPr>
              <w:rStyle w:val="Style1"/>
              <w:i/>
              <w:iCs/>
            </w:rPr>
            <w:t>Insert</w:t>
          </w:r>
          <w:r>
            <w:rPr>
              <w:rStyle w:val="Style1"/>
              <w:i/>
              <w:iCs/>
            </w:rPr>
            <w:t xml:space="preserve"> text here</w:t>
          </w:r>
        </w:sdtContent>
      </w:sdt>
    </w:p>
    <w:p w14:paraId="17BC9050" w14:textId="77777777" w:rsidR="008B7CD1" w:rsidRDefault="008B7CD1" w:rsidP="008B7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F913A5" w14:textId="1F2D3534" w:rsidR="008B7CD1" w:rsidRPr="0022453D" w:rsidRDefault="008B7CD1" w:rsidP="008B7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72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itle of Project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sdt>
        <w:sdtPr>
          <w:rPr>
            <w:rStyle w:val="Style1"/>
            <w:i/>
            <w:iCs/>
          </w:rPr>
          <w:id w:val="804590877"/>
          <w:placeholder>
            <w:docPart w:val="B849740DCAD14068B7B6DF73E69E170D"/>
          </w:placeholder>
          <w:text/>
        </w:sdtPr>
        <w:sdtContent>
          <w:r w:rsidRPr="000A7227">
            <w:rPr>
              <w:rStyle w:val="Style1"/>
              <w:i/>
              <w:iCs/>
            </w:rPr>
            <w:t>Insert title of Council Project</w:t>
          </w:r>
        </w:sdtContent>
      </w:sdt>
    </w:p>
    <w:p w14:paraId="19BEE7A3" w14:textId="77777777" w:rsidR="0022453D" w:rsidRPr="0022453D" w:rsidRDefault="0022453D" w:rsidP="0022453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197B4A" w14:textId="77777777" w:rsidR="008B7CD1" w:rsidRPr="00D67AA4" w:rsidRDefault="008B7CD1" w:rsidP="008B7CD1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  <w:r w:rsidRPr="00D67AA4">
        <w:rPr>
          <w:rFonts w:asciiTheme="minorHAnsi" w:hAnsiTheme="minorHAnsi" w:cstheme="minorHAnsi"/>
          <w:b/>
          <w:bCs/>
          <w:color w:val="CA831D"/>
          <w:sz w:val="22"/>
          <w:szCs w:val="22"/>
        </w:rPr>
        <w:t>1. Project Overview (50–80 words)</w:t>
      </w:r>
    </w:p>
    <w:p w14:paraId="1C9BAB90" w14:textId="77777777" w:rsidR="008B7CD1" w:rsidRPr="0022453D" w:rsidRDefault="008B7CD1" w:rsidP="008B7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dt>
      <w:sdtPr>
        <w:rPr>
          <w:rStyle w:val="Style1"/>
        </w:rPr>
        <w:id w:val="571868681"/>
        <w:placeholder>
          <w:docPart w:val="03C206A627204CA386DA079EF287453E"/>
        </w:placeholder>
      </w:sdtPr>
      <w:sdtEndPr>
        <w:rPr>
          <w:rStyle w:val="DefaultParagraphFont"/>
          <w:rFonts w:ascii="Times New Roman" w:hAnsi="Times New Roman" w:cstheme="minorBidi"/>
          <w:sz w:val="24"/>
        </w:rPr>
      </w:sdtEndPr>
      <w:sdtContent>
        <w:sdt>
          <w:sdtPr>
            <w:rPr>
              <w:rStyle w:val="Style1"/>
            </w:rPr>
            <w:id w:val="-1035884792"/>
            <w:placeholder>
              <w:docPart w:val="80F64A6D7EE34F71A7B555CC71B906F7"/>
            </w:placeholder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p w14:paraId="1B117986" w14:textId="77777777" w:rsidR="008B7CD1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  <w:r w:rsidRPr="0022453D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Provide a short description of the project, including its purpose and the issue or opportunity it addresses.</w:t>
              </w:r>
            </w:p>
          </w:sdtContent>
        </w:sdt>
      </w:sdtContent>
    </w:sdt>
    <w:p w14:paraId="086FC4BA" w14:textId="77777777" w:rsidR="008B7CD1" w:rsidRPr="0022453D" w:rsidRDefault="008B7CD1" w:rsidP="008B7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15EB45" w14:textId="77777777" w:rsidR="008B7CD1" w:rsidRPr="00D67AA4" w:rsidRDefault="008B7CD1" w:rsidP="008B7CD1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  <w:r w:rsidRPr="00D67AA4">
        <w:rPr>
          <w:rFonts w:asciiTheme="minorHAnsi" w:hAnsiTheme="minorHAnsi" w:cstheme="minorHAnsi"/>
          <w:b/>
          <w:bCs/>
          <w:color w:val="CA831D"/>
          <w:sz w:val="22"/>
          <w:szCs w:val="22"/>
        </w:rPr>
        <w:t>2. Importance of the Issue (80 words)</w:t>
      </w:r>
    </w:p>
    <w:p w14:paraId="32EF71C9" w14:textId="77777777" w:rsidR="008B7CD1" w:rsidRPr="0022453D" w:rsidRDefault="008B7CD1" w:rsidP="008B7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dt>
      <w:sdtPr>
        <w:rPr>
          <w:rStyle w:val="Style1"/>
        </w:rPr>
        <w:id w:val="1403408333"/>
        <w:placeholder>
          <w:docPart w:val="4ABFAA3BFC914EDC97D9D5AF4BF26150"/>
        </w:placeholder>
      </w:sdtPr>
      <w:sdtEndPr>
        <w:rPr>
          <w:rStyle w:val="DefaultParagraphFont"/>
          <w:rFonts w:ascii="Times New Roman" w:hAnsi="Times New Roman" w:cstheme="minorBidi"/>
          <w:sz w:val="24"/>
        </w:rPr>
      </w:sdtEndPr>
      <w:sdtContent>
        <w:sdt>
          <w:sdtPr>
            <w:rPr>
              <w:rStyle w:val="Style1"/>
            </w:rPr>
            <w:id w:val="-980680430"/>
            <w:placeholder>
              <w:docPart w:val="CFCB389BCFFC41C6B1A6CEA9FA0A57F4"/>
            </w:placeholder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p w14:paraId="26ECFCF2" w14:textId="77777777" w:rsidR="008B7CD1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  <w:r w:rsidRPr="0022453D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Briefly outline the key waste challenge or opportunity the project targets and why this issue is significant for your community or region.</w:t>
              </w:r>
            </w:p>
            <w:p w14:paraId="6CB089FB" w14:textId="77777777" w:rsidR="008B7CD1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  <w:p w14:paraId="4BAA599E" w14:textId="1585AEA9" w:rsidR="008B7CD1" w:rsidRDefault="00000000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</w:sdtContent>
        </w:sdt>
      </w:sdtContent>
    </w:sdt>
    <w:p w14:paraId="62370336" w14:textId="77777777" w:rsidR="0022453D" w:rsidRPr="0022453D" w:rsidRDefault="0022453D" w:rsidP="0022453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98EF33" w14:textId="77777777" w:rsidR="008B7CD1" w:rsidRPr="00D67AA4" w:rsidRDefault="008B7CD1" w:rsidP="008B7CD1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  <w:r w:rsidRPr="00D67AA4">
        <w:rPr>
          <w:rFonts w:asciiTheme="minorHAnsi" w:hAnsiTheme="minorHAnsi" w:cstheme="minorHAnsi"/>
          <w:b/>
          <w:bCs/>
          <w:color w:val="CA831D"/>
          <w:sz w:val="22"/>
          <w:szCs w:val="22"/>
        </w:rPr>
        <w:t>3. Community Benefit (80 words)</w:t>
      </w:r>
    </w:p>
    <w:p w14:paraId="671D6299" w14:textId="77777777" w:rsidR="008B7CD1" w:rsidRPr="0022453D" w:rsidRDefault="008B7CD1" w:rsidP="008B7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dt>
      <w:sdtPr>
        <w:rPr>
          <w:rStyle w:val="Style1"/>
        </w:rPr>
        <w:id w:val="1160590642"/>
        <w:placeholder>
          <w:docPart w:val="94CB7A8DE2EB4BDAAEA0C5808BFBD501"/>
        </w:placeholder>
      </w:sdtPr>
      <w:sdtEndPr>
        <w:rPr>
          <w:rStyle w:val="DefaultParagraphFont"/>
          <w:rFonts w:ascii="Times New Roman" w:hAnsi="Times New Roman" w:cstheme="minorBidi"/>
          <w:sz w:val="24"/>
        </w:rPr>
      </w:sdtEndPr>
      <w:sdtContent>
        <w:sdt>
          <w:sdtPr>
            <w:rPr>
              <w:rStyle w:val="Style1"/>
            </w:rPr>
            <w:id w:val="485132843"/>
            <w:placeholder>
              <w:docPart w:val="A947B2533BA14C87B573D08800E781D3"/>
            </w:placeholder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p w14:paraId="6D5C7713" w14:textId="77777777" w:rsidR="008B7CD1" w:rsidRPr="0022453D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  <w:r w:rsidRPr="0022453D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Describe the main benefits delivered to your residents, local businesses, or community groups.</w:t>
              </w:r>
            </w:p>
            <w:p w14:paraId="0F50F889" w14:textId="77777777" w:rsidR="008B7CD1" w:rsidRPr="0022453D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  <w:p w14:paraId="357C4192" w14:textId="0565332A" w:rsidR="0022453D" w:rsidRPr="0022453D" w:rsidRDefault="00000000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</w:sdtContent>
        </w:sdt>
      </w:sdtContent>
    </w:sdt>
    <w:p w14:paraId="377AB750" w14:textId="77777777" w:rsidR="008B7CD1" w:rsidRDefault="008B7CD1" w:rsidP="0022453D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</w:p>
    <w:p w14:paraId="4D2A7F53" w14:textId="77777777" w:rsidR="00BC3BA4" w:rsidRDefault="00BC3BA4" w:rsidP="0022453D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</w:p>
    <w:p w14:paraId="6D81051D" w14:textId="77777777" w:rsidR="00BC3BA4" w:rsidRDefault="00BC3BA4" w:rsidP="0022453D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</w:p>
    <w:p w14:paraId="75E0B34E" w14:textId="77777777" w:rsidR="00BC3BA4" w:rsidRDefault="00BC3BA4" w:rsidP="008B7CD1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</w:p>
    <w:p w14:paraId="39A4320A" w14:textId="09AE1177" w:rsidR="008B7CD1" w:rsidRPr="00D67AA4" w:rsidRDefault="008B7CD1" w:rsidP="008B7CD1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  <w:r w:rsidRPr="00D67AA4">
        <w:rPr>
          <w:rFonts w:asciiTheme="minorHAnsi" w:hAnsiTheme="minorHAnsi" w:cstheme="minorHAnsi"/>
          <w:b/>
          <w:bCs/>
          <w:color w:val="CA831D"/>
          <w:sz w:val="22"/>
          <w:szCs w:val="22"/>
        </w:rPr>
        <w:t>4. Environmental Benefit (80 words)</w:t>
      </w:r>
    </w:p>
    <w:p w14:paraId="6B208B43" w14:textId="77777777" w:rsidR="008B7CD1" w:rsidRPr="0022453D" w:rsidRDefault="008B7CD1" w:rsidP="008B7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dt>
      <w:sdtPr>
        <w:rPr>
          <w:rStyle w:val="Style1"/>
        </w:rPr>
        <w:id w:val="-2016447444"/>
        <w:placeholder>
          <w:docPart w:val="54EB1F9F05A04E9F87A471B59355331F"/>
        </w:placeholder>
      </w:sdtPr>
      <w:sdtEndPr>
        <w:rPr>
          <w:rStyle w:val="DefaultParagraphFont"/>
          <w:rFonts w:ascii="Times New Roman" w:hAnsi="Times New Roman" w:cstheme="minorBidi"/>
          <w:sz w:val="24"/>
        </w:rPr>
      </w:sdtEndPr>
      <w:sdtContent>
        <w:sdt>
          <w:sdtPr>
            <w:rPr>
              <w:rStyle w:val="Style1"/>
            </w:rPr>
            <w:id w:val="417072980"/>
            <w:placeholder>
              <w:docPart w:val="A29E04C799264F45BB79F5393F9E552F"/>
            </w:placeholder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p w14:paraId="5A8B7D2D" w14:textId="77777777" w:rsidR="008B7CD1" w:rsidRPr="0022453D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  <w:r w:rsidRPr="0022453D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Summarise the positive environmental outcomes or impacts achieved (actual or anticipated).</w:t>
              </w:r>
            </w:p>
            <w:p w14:paraId="344E20A8" w14:textId="77777777" w:rsidR="008B7CD1" w:rsidRPr="0022453D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  <w:p w14:paraId="1440B9A0" w14:textId="41164388" w:rsidR="0022453D" w:rsidRPr="0022453D" w:rsidRDefault="00000000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</w:sdtContent>
        </w:sdt>
      </w:sdtContent>
    </w:sdt>
    <w:p w14:paraId="1040FEF7" w14:textId="77777777" w:rsidR="008B7CD1" w:rsidRDefault="008B7CD1" w:rsidP="0022453D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</w:p>
    <w:p w14:paraId="329452A8" w14:textId="77777777" w:rsidR="008B7CD1" w:rsidRPr="00D67AA4" w:rsidRDefault="008B7CD1" w:rsidP="008B7CD1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  <w:r w:rsidRPr="00D67AA4">
        <w:rPr>
          <w:rFonts w:asciiTheme="minorHAnsi" w:hAnsiTheme="minorHAnsi" w:cstheme="minorHAnsi"/>
          <w:b/>
          <w:bCs/>
          <w:color w:val="CA831D"/>
          <w:sz w:val="22"/>
          <w:szCs w:val="22"/>
        </w:rPr>
        <w:t>5. Innovation (80 words)</w:t>
      </w:r>
    </w:p>
    <w:p w14:paraId="7F33B751" w14:textId="77777777" w:rsidR="008B7CD1" w:rsidRDefault="008B7CD1" w:rsidP="008B7CD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dt>
      <w:sdtPr>
        <w:rPr>
          <w:rStyle w:val="Style1"/>
        </w:rPr>
        <w:id w:val="1976871433"/>
        <w:placeholder>
          <w:docPart w:val="D8F30D24D18B419396D82F92872DC65F"/>
        </w:placeholder>
      </w:sdtPr>
      <w:sdtEndPr>
        <w:rPr>
          <w:rStyle w:val="DefaultParagraphFont"/>
          <w:rFonts w:ascii="Times New Roman" w:hAnsi="Times New Roman" w:cstheme="minorBidi"/>
          <w:sz w:val="24"/>
        </w:rPr>
      </w:sdtEndPr>
      <w:sdtContent>
        <w:sdt>
          <w:sdtPr>
            <w:rPr>
              <w:rStyle w:val="Style1"/>
            </w:rPr>
            <w:id w:val="1805269785"/>
            <w:placeholder>
              <w:docPart w:val="8CBF102CA35B4E7D8171A796815D2C87"/>
            </w:placeholder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p w14:paraId="7E0C98C8" w14:textId="77777777" w:rsidR="008B7CD1" w:rsidRPr="0022453D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  <w:r w:rsidRPr="0022453D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Explain what is new, different, or innovative about your project (approach, technology, engagement, delivery model, etc.).</w:t>
              </w:r>
            </w:p>
            <w:p w14:paraId="444E2253" w14:textId="77777777" w:rsidR="008B7CD1" w:rsidRPr="0022453D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  <w:p w14:paraId="06764F88" w14:textId="0E2994DF" w:rsidR="0022453D" w:rsidRPr="0022453D" w:rsidRDefault="00000000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</w:sdtContent>
        </w:sdt>
      </w:sdtContent>
    </w:sdt>
    <w:p w14:paraId="0F441C12" w14:textId="77777777" w:rsidR="008B7CD1" w:rsidRDefault="008B7CD1" w:rsidP="0022453D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</w:p>
    <w:p w14:paraId="03807E2C" w14:textId="77777777" w:rsidR="008B7CD1" w:rsidRPr="00D67AA4" w:rsidRDefault="008B7CD1" w:rsidP="008B7CD1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  <w:r w:rsidRPr="00D67AA4">
        <w:rPr>
          <w:rFonts w:asciiTheme="minorHAnsi" w:hAnsiTheme="minorHAnsi" w:cstheme="minorHAnsi"/>
          <w:b/>
          <w:bCs/>
          <w:color w:val="CA831D"/>
          <w:sz w:val="22"/>
          <w:szCs w:val="22"/>
        </w:rPr>
        <w:t>6. Longevity &amp; Future Value (80 words)</w:t>
      </w:r>
    </w:p>
    <w:p w14:paraId="73751C3F" w14:textId="77777777" w:rsidR="008B7CD1" w:rsidRDefault="008B7CD1" w:rsidP="008B7CD1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dt>
      <w:sdtPr>
        <w:rPr>
          <w:rStyle w:val="Style1"/>
        </w:rPr>
        <w:id w:val="-1854178043"/>
        <w:placeholder>
          <w:docPart w:val="7214975743AD48B98BAFFB53CB8941D8"/>
        </w:placeholder>
      </w:sdtPr>
      <w:sdtEndPr>
        <w:rPr>
          <w:rStyle w:val="DefaultParagraphFont"/>
          <w:rFonts w:ascii="Times New Roman" w:hAnsi="Times New Roman" w:cstheme="minorBidi"/>
          <w:sz w:val="24"/>
        </w:rPr>
      </w:sdtEndPr>
      <w:sdtContent>
        <w:sdt>
          <w:sdtPr>
            <w:rPr>
              <w:rStyle w:val="Style1"/>
            </w:rPr>
            <w:id w:val="2009249058"/>
            <w:placeholder>
              <w:docPart w:val="EF9CE9F971A04198AF36C3397A60C21F"/>
            </w:placeholder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p w14:paraId="6EC99AEA" w14:textId="77777777" w:rsidR="008B7CD1" w:rsidRPr="0022453D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  <w:r w:rsidRPr="0022453D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Describe how the project will continue delivering value or how it will be maintained or expanded over time.</w:t>
              </w:r>
            </w:p>
            <w:p w14:paraId="4748F0ED" w14:textId="77777777" w:rsidR="008B7CD1" w:rsidRPr="0022453D" w:rsidRDefault="008B7CD1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  <w:p w14:paraId="14F732E6" w14:textId="6C40E808" w:rsidR="0022453D" w:rsidRPr="0022453D" w:rsidRDefault="00000000" w:rsidP="008B7CD1">
              <w:p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</w:pPr>
            </w:p>
          </w:sdtContent>
        </w:sdt>
      </w:sdtContent>
    </w:sdt>
    <w:p w14:paraId="0A9A0B30" w14:textId="77777777" w:rsidR="008B7CD1" w:rsidRDefault="008B7CD1" w:rsidP="0022453D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</w:p>
    <w:p w14:paraId="6A684BBD" w14:textId="05042207" w:rsidR="0022453D" w:rsidRPr="008B7CD1" w:rsidRDefault="0022453D" w:rsidP="0022453D">
      <w:pPr>
        <w:rPr>
          <w:rFonts w:asciiTheme="minorHAnsi" w:hAnsiTheme="minorHAnsi" w:cstheme="minorHAnsi"/>
          <w:b/>
          <w:bCs/>
          <w:color w:val="CA831D"/>
          <w:sz w:val="22"/>
          <w:szCs w:val="22"/>
        </w:rPr>
      </w:pPr>
      <w:r w:rsidRPr="008B7CD1">
        <w:rPr>
          <w:rFonts w:asciiTheme="minorHAnsi" w:hAnsiTheme="minorHAnsi" w:cstheme="minorHAnsi"/>
          <w:b/>
          <w:bCs/>
          <w:color w:val="CA831D"/>
          <w:sz w:val="22"/>
          <w:szCs w:val="22"/>
        </w:rPr>
        <w:t>Optional Supporting Material</w:t>
      </w:r>
    </w:p>
    <w:p w14:paraId="3E2E759D" w14:textId="77777777" w:rsidR="0022453D" w:rsidRPr="0022453D" w:rsidRDefault="0022453D" w:rsidP="0022453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B5ECF6" w14:textId="1762EDB7" w:rsidR="005B6BAC" w:rsidRPr="0022453D" w:rsidRDefault="0022453D" w:rsidP="0022453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453D">
        <w:rPr>
          <w:rFonts w:asciiTheme="minorHAnsi" w:hAnsiTheme="minorHAnsi" w:cstheme="minorHAnsi"/>
          <w:color w:val="000000" w:themeColor="text1"/>
          <w:sz w:val="22"/>
          <w:szCs w:val="22"/>
        </w:rPr>
        <w:t>You may upload ONE photo and ONE URL (website, video, document, or media article).</w:t>
      </w:r>
    </w:p>
    <w:p w14:paraId="7E506EEF" w14:textId="77777777" w:rsidR="002A5213" w:rsidRPr="0022453D" w:rsidRDefault="002A5213" w:rsidP="004640A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A5213" w:rsidRPr="0022453D" w:rsidSect="00F075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E48A" w14:textId="77777777" w:rsidR="0092279E" w:rsidRDefault="0092279E" w:rsidP="002A5213">
      <w:r>
        <w:separator/>
      </w:r>
    </w:p>
  </w:endnote>
  <w:endnote w:type="continuationSeparator" w:id="0">
    <w:p w14:paraId="2A9B9CE6" w14:textId="77777777" w:rsidR="0092279E" w:rsidRDefault="0092279E" w:rsidP="002A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alibri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Hind Regular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672D" w14:textId="77777777" w:rsidR="008B7CD1" w:rsidRPr="000952B8" w:rsidRDefault="008B7CD1" w:rsidP="008B7CD1">
    <w:pPr>
      <w:ind w:left="-142"/>
      <w:jc w:val="center"/>
      <w:rPr>
        <w:rFonts w:ascii="Hind" w:hAnsi="Hind" w:cs="Hind"/>
        <w:color w:val="1C1C1C"/>
        <w:sz w:val="16"/>
        <w:szCs w:val="16"/>
      </w:rPr>
    </w:pPr>
    <w:r w:rsidRPr="000952B8">
      <w:rPr>
        <w:rFonts w:ascii="Hind" w:hAnsi="Hind" w:cs="Hind"/>
        <w:color w:val="1C1C1C"/>
        <w:sz w:val="16"/>
        <w:szCs w:val="16"/>
        <w:lang w:val="fr-FR"/>
      </w:rPr>
      <w:t xml:space="preserve">PO Box 5057 Port </w:t>
    </w:r>
    <w:proofErr w:type="spellStart"/>
    <w:r w:rsidRPr="000952B8">
      <w:rPr>
        <w:rFonts w:ascii="Hind" w:hAnsi="Hind" w:cs="Hind"/>
        <w:color w:val="1C1C1C"/>
        <w:sz w:val="16"/>
        <w:szCs w:val="16"/>
        <w:lang w:val="fr-FR"/>
      </w:rPr>
      <w:t>Macquarie</w:t>
    </w:r>
    <w:proofErr w:type="spellEnd"/>
    <w:r w:rsidRPr="000952B8">
      <w:rPr>
        <w:rFonts w:ascii="Hind" w:hAnsi="Hind" w:cs="Hind"/>
        <w:color w:val="1C1C1C"/>
        <w:sz w:val="16"/>
        <w:szCs w:val="16"/>
        <w:lang w:val="fr-FR"/>
      </w:rPr>
      <w:t xml:space="preserve"> NSW 2444 </w:t>
    </w:r>
    <w:r>
      <w:rPr>
        <w:rFonts w:ascii="Hind" w:hAnsi="Hind" w:cs="Hind"/>
        <w:color w:val="1C1C1C"/>
        <w:sz w:val="16"/>
        <w:szCs w:val="16"/>
        <w:lang w:val="fr-FR"/>
      </w:rPr>
      <w:br/>
    </w:r>
    <w:proofErr w:type="gramStart"/>
    <w:r w:rsidRPr="000952B8">
      <w:rPr>
        <w:rFonts w:ascii="Hind" w:hAnsi="Hind" w:cs="Hind"/>
        <w:color w:val="1C1C1C"/>
        <w:sz w:val="16"/>
        <w:szCs w:val="16"/>
      </w:rPr>
      <w:t>P:</w:t>
    </w:r>
    <w:proofErr w:type="gramEnd"/>
    <w:r>
      <w:rPr>
        <w:rFonts w:ascii="Hind" w:hAnsi="Hind" w:cs="Hind"/>
        <w:color w:val="1C1C1C"/>
        <w:sz w:val="16"/>
        <w:szCs w:val="16"/>
      </w:rPr>
      <w:t xml:space="preserve"> 0474 629 908</w:t>
    </w:r>
    <w:r w:rsidRPr="000952B8">
      <w:rPr>
        <w:rFonts w:ascii="Hind" w:hAnsi="Hind" w:cs="Hind"/>
        <w:color w:val="1C1C1C"/>
        <w:sz w:val="16"/>
        <w:szCs w:val="16"/>
      </w:rPr>
      <w:t xml:space="preserve"> </w:t>
    </w:r>
  </w:p>
  <w:p w14:paraId="7248E22F" w14:textId="77777777" w:rsidR="008B7CD1" w:rsidRDefault="008B7CD1" w:rsidP="008B7CD1">
    <w:pPr>
      <w:pStyle w:val="Footer"/>
      <w:ind w:left="-1134"/>
      <w:jc w:val="center"/>
      <w:rPr>
        <w:rFonts w:ascii="Hind" w:hAnsi="Hind" w:cs="Hind"/>
        <w:color w:val="1C1C1C"/>
        <w:sz w:val="16"/>
        <w:szCs w:val="16"/>
      </w:rPr>
    </w:pPr>
    <w:hyperlink r:id="rId1" w:history="1">
      <w:r w:rsidRPr="000952B8">
        <w:rPr>
          <w:rStyle w:val="Hyperlink"/>
          <w:rFonts w:ascii="Hind" w:hAnsi="Hind" w:cs="Hind"/>
          <w:sz w:val="16"/>
          <w:szCs w:val="16"/>
        </w:rPr>
        <w:t>wasteconfer</w:t>
      </w:r>
      <w:r>
        <w:rPr>
          <w:rStyle w:val="Hyperlink"/>
          <w:rFonts w:ascii="Hind" w:hAnsi="Hind" w:cs="Hind"/>
          <w:sz w:val="16"/>
          <w:szCs w:val="16"/>
        </w:rPr>
        <w:t>e</w:t>
      </w:r>
      <w:r w:rsidRPr="000952B8">
        <w:rPr>
          <w:rStyle w:val="Hyperlink"/>
          <w:rFonts w:ascii="Hind" w:hAnsi="Hind" w:cs="Hind"/>
          <w:sz w:val="16"/>
          <w:szCs w:val="16"/>
        </w:rPr>
        <w:t>nce@impactenviro.com.au</w:t>
      </w:r>
    </w:hyperlink>
    <w:r w:rsidRPr="000952B8">
      <w:rPr>
        <w:rFonts w:ascii="Hind" w:hAnsi="Hind" w:cs="Hind"/>
        <w:color w:val="1C1C1C"/>
        <w:sz w:val="16"/>
        <w:szCs w:val="16"/>
      </w:rPr>
      <w:t xml:space="preserve"> | </w:t>
    </w:r>
    <w:hyperlink r:id="rId2" w:history="1">
      <w:r w:rsidRPr="009B1F28">
        <w:rPr>
          <w:rStyle w:val="Hyperlink"/>
          <w:rFonts w:ascii="Hind" w:hAnsi="Hind" w:cs="Hind"/>
          <w:sz w:val="16"/>
          <w:szCs w:val="16"/>
        </w:rPr>
        <w:t>www.coffswasteconference.com.au</w:t>
      </w:r>
    </w:hyperlink>
  </w:p>
  <w:p w14:paraId="510E40E3" w14:textId="50B5FBCD" w:rsidR="005A0BAE" w:rsidRDefault="008B7CD1" w:rsidP="008B7CD1">
    <w:pPr>
      <w:pStyle w:val="Footer"/>
      <w:ind w:left="-1134"/>
      <w:jc w:val="center"/>
    </w:pPr>
    <w:r>
      <w:rPr>
        <w:rFonts w:ascii="Hind" w:hAnsi="Hind" w:cs="Hind"/>
        <w:color w:val="1C1C1C"/>
        <w:sz w:val="16"/>
        <w:szCs w:val="16"/>
      </w:rPr>
      <w:br/>
    </w:r>
    <w:r>
      <w:rPr>
        <w:noProof/>
      </w:rPr>
      <w:drawing>
        <wp:inline distT="0" distB="0" distL="0" distR="0" wp14:anchorId="23CFA8E7" wp14:editId="203774C7">
          <wp:extent cx="7835154" cy="216535"/>
          <wp:effectExtent l="0" t="0" r="0" b="0"/>
          <wp:docPr id="17130246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758" cy="220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7C34" w14:textId="20ACDBF9" w:rsidR="007B258F" w:rsidRPr="000B4971" w:rsidRDefault="00664928" w:rsidP="00882093">
    <w:pPr>
      <w:pStyle w:val="Footer"/>
      <w:ind w:left="-1134" w:right="-113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C317E6" wp14:editId="7365F04B">
              <wp:simplePos x="0" y="0"/>
              <wp:positionH relativeFrom="margin">
                <wp:posOffset>854075</wp:posOffset>
              </wp:positionH>
              <wp:positionV relativeFrom="paragraph">
                <wp:posOffset>-374650</wp:posOffset>
              </wp:positionV>
              <wp:extent cx="4564380" cy="697865"/>
              <wp:effectExtent l="0" t="0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1EE38" w14:textId="2E534BAE" w:rsidR="003D3A2E" w:rsidRPr="00AB7DA0" w:rsidRDefault="003D3A2E" w:rsidP="003D3A2E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</w:rPr>
                          </w:pPr>
                          <w:r w:rsidRPr="00AB7DA0"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  <w:lang w:val="fr-FR"/>
                            </w:rPr>
                            <w:t xml:space="preserve">PO Box 5057 Port Macquarie NSW 2444 | </w:t>
                          </w:r>
                          <w:r w:rsidRPr="00AB7DA0"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</w:rPr>
                            <w:t>Ph: (02) 6583 8118</w:t>
                          </w:r>
                        </w:p>
                        <w:p w14:paraId="314CB8FB" w14:textId="77777777" w:rsidR="003D3A2E" w:rsidRPr="00AB7DA0" w:rsidRDefault="003D3A2E" w:rsidP="003D3A2E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AB7DA0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asteconfernce@impactenviro.com.au</w:t>
                            </w:r>
                          </w:hyperlink>
                          <w:r w:rsidRPr="00AB7DA0">
                            <w:rPr>
                              <w:rFonts w:asciiTheme="minorHAnsi" w:hAnsiTheme="minorHAnsi" w:cstheme="minorHAnsi"/>
                              <w:color w:val="1C1C1C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CE40C0" w:rsidRPr="00AB7DA0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coffswasteconference.com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317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25pt;margin-top:-29.5pt;width:359.4pt;height:54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" filled="f" stroked="f">
              <v:textbox>
                <w:txbxContent>
                  <w:p w14:paraId="59F1EE38" w14:textId="2E534BAE" w:rsidR="003D3A2E" w:rsidRPr="00AB7DA0" w:rsidRDefault="003D3A2E" w:rsidP="003D3A2E">
                    <w:pPr>
                      <w:jc w:val="center"/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</w:rPr>
                    </w:pPr>
                    <w:r w:rsidRPr="00AB7DA0"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  <w:lang w:val="fr-FR"/>
                      </w:rPr>
                      <w:t xml:space="preserve">PO Box 5057 Port Macquarie NSW 2444 | </w:t>
                    </w:r>
                    <w:r w:rsidRPr="00AB7DA0"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</w:rPr>
                      <w:t>Ph: (02) 6583 8118</w:t>
                    </w:r>
                  </w:p>
                  <w:p w14:paraId="314CB8FB" w14:textId="77777777" w:rsidR="003D3A2E" w:rsidRPr="00AB7DA0" w:rsidRDefault="003D3A2E" w:rsidP="003D3A2E">
                    <w:pPr>
                      <w:jc w:val="center"/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</w:rPr>
                    </w:pPr>
                    <w:hyperlink r:id="rId3" w:history="1">
                      <w:r w:rsidRPr="00AB7DA0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asteconfernce@impactenviro.com.au</w:t>
                      </w:r>
                    </w:hyperlink>
                    <w:r w:rsidRPr="00AB7DA0">
                      <w:rPr>
                        <w:rFonts w:asciiTheme="minorHAnsi" w:hAnsiTheme="minorHAnsi" w:cstheme="minorHAnsi"/>
                        <w:color w:val="1C1C1C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CE40C0" w:rsidRPr="00AB7DA0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coffswasteconference.com.a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5110" w14:textId="77777777" w:rsidR="0092279E" w:rsidRDefault="0092279E" w:rsidP="002A5213">
      <w:bookmarkStart w:id="0" w:name="_Hlk18582623"/>
      <w:bookmarkEnd w:id="0"/>
      <w:r>
        <w:separator/>
      </w:r>
    </w:p>
  </w:footnote>
  <w:footnote w:type="continuationSeparator" w:id="0">
    <w:p w14:paraId="451D84E9" w14:textId="77777777" w:rsidR="0092279E" w:rsidRDefault="0092279E" w:rsidP="002A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4CE0" w14:textId="529CA2FD" w:rsidR="00826575" w:rsidRDefault="008B7CD1" w:rsidP="000D2CF4">
    <w:pPr>
      <w:pStyle w:val="Header"/>
      <w:ind w:left="-1134"/>
      <w:jc w:val="right"/>
      <w:rPr>
        <w:rFonts w:ascii="Soho Gothic Pro" w:hAnsi="Soho Gothic Pro"/>
      </w:rPr>
    </w:pPr>
    <w:r w:rsidRPr="008A305D">
      <w:rPr>
        <w:rFonts w:ascii="Soho Gothic Pro" w:hAnsi="Soho Gothic Pro"/>
      </w:rPr>
      <w:fldChar w:fldCharType="begin"/>
    </w:r>
    <w:r w:rsidRPr="008A305D">
      <w:rPr>
        <w:rFonts w:ascii="Soho Gothic Pro" w:hAnsi="Soho Gothic Pro"/>
      </w:rPr>
      <w:instrText xml:space="preserve"> INCLUDEPICTURE "C:\\Users\\conni\\Dropbox\\Waste 2026\\Design\\Header and Footer\\Email header 2026-2.jpg" \* MERGEFORMATINET </w:instrText>
    </w:r>
    <w:r w:rsidRPr="008A305D"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thoma\\Dropbox\\Waste 2026\\Design\\Header and Footer\\Email header 2026-2.jpg" \* MERGEFORMATINET </w:instrText>
    </w:r>
    <w:r>
      <w:rPr>
        <w:rFonts w:ascii="Soho Gothic Pro" w:hAnsi="Soho Gothic Pro"/>
      </w:rPr>
      <w:fldChar w:fldCharType="separate"/>
    </w:r>
    <w:r>
      <w:rPr>
        <w:rFonts w:ascii="Soho Gothic Pro" w:hAnsi="Soho Gothic Pro"/>
      </w:rPr>
      <w:fldChar w:fldCharType="begin"/>
    </w:r>
    <w:r>
      <w:rPr>
        <w:rFonts w:ascii="Soho Gothic Pro" w:hAnsi="Soho Gothic Pro"/>
      </w:rPr>
      <w:instrText xml:space="preserve"> INCLUDEPICTURE  "C:\\Users\\thoma\\Dropbox\\Waste 2026\\Design\\Header and Footer\\Email header 2026-2.jpg" \* MERGEFORMATINET </w:instrText>
    </w:r>
    <w:r>
      <w:rPr>
        <w:rFonts w:ascii="Soho Gothic Pro" w:hAnsi="Soho Gothic Pro"/>
      </w:rPr>
      <w:fldChar w:fldCharType="separate"/>
    </w:r>
    <w:r w:rsidR="00000000">
      <w:rPr>
        <w:rFonts w:ascii="Soho Gothic Pro" w:hAnsi="Soho Gothic Pro"/>
      </w:rPr>
      <w:fldChar w:fldCharType="begin"/>
    </w:r>
    <w:r w:rsidR="00000000">
      <w:rPr>
        <w:rFonts w:ascii="Soho Gothic Pro" w:hAnsi="Soho Gothic Pro"/>
      </w:rPr>
      <w:instrText xml:space="preserve"> INCLUDEPICTURE  "C:\\Users\\thoma\\Dropbox\\Waste 2026\\Design\\Header and Footer\\Email header 2026-2.jpg" \* MERGEFORMATINET </w:instrText>
    </w:r>
    <w:r w:rsidR="00000000">
      <w:rPr>
        <w:rFonts w:ascii="Soho Gothic Pro" w:hAnsi="Soho Gothic Pro"/>
      </w:rPr>
      <w:fldChar w:fldCharType="separate"/>
    </w:r>
    <w:r w:rsidR="00785EC5">
      <w:rPr>
        <w:rFonts w:ascii="Soho Gothic Pro" w:hAnsi="Soho Gothic Pro"/>
      </w:rPr>
      <w:pict w14:anchorId="7A48B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55pt;height:93.45pt">
          <v:imagedata r:id="rId1" r:href="rId2"/>
        </v:shape>
      </w:pict>
    </w:r>
    <w:r w:rsidR="00000000"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>
      <w:rPr>
        <w:rFonts w:ascii="Soho Gothic Pro" w:hAnsi="Soho Gothic Pro"/>
      </w:rPr>
      <w:fldChar w:fldCharType="end"/>
    </w:r>
    <w:r w:rsidRPr="008A305D">
      <w:rPr>
        <w:rFonts w:ascii="Soho Gothic Pro" w:hAnsi="Soho Gothic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0A28" w14:textId="460918C0" w:rsidR="00AB7DA0" w:rsidRDefault="00F14E01" w:rsidP="00AB7DA0">
    <w:pPr>
      <w:pStyle w:val="Header"/>
      <w:ind w:left="-1418"/>
      <w:jc w:val="right"/>
      <w:rPr>
        <w:rFonts w:ascii="Soho Gothic Pro" w:hAnsi="Soho Gothic Pro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65F85CB0" wp14:editId="0C86AC11">
          <wp:simplePos x="0" y="0"/>
          <wp:positionH relativeFrom="margin">
            <wp:posOffset>-268605</wp:posOffset>
          </wp:positionH>
          <wp:positionV relativeFrom="topMargin">
            <wp:posOffset>636270</wp:posOffset>
          </wp:positionV>
          <wp:extent cx="2727325" cy="982980"/>
          <wp:effectExtent l="0" t="0" r="0" b="7620"/>
          <wp:wrapSquare wrapText="bothSides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671">
      <w:rPr>
        <w:noProof/>
      </w:rPr>
      <w:drawing>
        <wp:anchor distT="0" distB="0" distL="114300" distR="114300" simplePos="0" relativeHeight="251694080" behindDoc="1" locked="0" layoutInCell="1" allowOverlap="1" wp14:anchorId="0408BE95" wp14:editId="55F1D50C">
          <wp:simplePos x="0" y="0"/>
          <wp:positionH relativeFrom="page">
            <wp:posOffset>-2540</wp:posOffset>
          </wp:positionH>
          <wp:positionV relativeFrom="paragraph">
            <wp:posOffset>635</wp:posOffset>
          </wp:positionV>
          <wp:extent cx="7543800" cy="434975"/>
          <wp:effectExtent l="0" t="0" r="0" b="3175"/>
          <wp:wrapTight wrapText="bothSides">
            <wp:wrapPolygon edited="0">
              <wp:start x="0" y="0"/>
              <wp:lineTo x="0" y="20812"/>
              <wp:lineTo x="21545" y="20812"/>
              <wp:lineTo x="21545" y="0"/>
              <wp:lineTo x="0" y="0"/>
            </wp:wrapPolygon>
          </wp:wrapTight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CA39A" w14:textId="4B4C959F" w:rsidR="00AB7DA0" w:rsidRDefault="00AB7DA0" w:rsidP="00AB7DA0">
    <w:pPr>
      <w:ind w:right="-569"/>
      <w:jc w:val="right"/>
      <w:rPr>
        <w:rFonts w:ascii="Hind Regular" w:eastAsia="Calibri" w:hAnsi="Hind Regular" w:cs="Hind Regular"/>
        <w:b/>
        <w:bCs/>
        <w:sz w:val="28"/>
        <w:szCs w:val="28"/>
      </w:rPr>
    </w:pPr>
    <w:r>
      <w:rPr>
        <w:rFonts w:ascii="Hind Regular" w:eastAsia="Calibri" w:hAnsi="Hind Regular" w:cs="Hind Regular"/>
        <w:b/>
        <w:bCs/>
        <w:sz w:val="28"/>
        <w:szCs w:val="28"/>
      </w:rPr>
      <w:t>Waste 202</w:t>
    </w:r>
    <w:r w:rsidR="00F14E01">
      <w:rPr>
        <w:rFonts w:ascii="Hind Regular" w:eastAsia="Calibri" w:hAnsi="Hind Regular" w:cs="Hind Regular"/>
        <w:b/>
        <w:bCs/>
        <w:sz w:val="28"/>
        <w:szCs w:val="28"/>
      </w:rPr>
      <w:t>1</w:t>
    </w:r>
    <w:r>
      <w:rPr>
        <w:rFonts w:ascii="Hind Regular" w:eastAsia="Calibri" w:hAnsi="Hind Regular" w:cs="Hind Regular"/>
        <w:b/>
        <w:bCs/>
        <w:sz w:val="28"/>
        <w:szCs w:val="28"/>
      </w:rPr>
      <w:t xml:space="preserve"> Conference</w:t>
    </w:r>
  </w:p>
  <w:p w14:paraId="3C6D2E4D" w14:textId="63F1E34C" w:rsidR="00AB7DA0" w:rsidRDefault="00AB7DA0" w:rsidP="00AB7DA0">
    <w:pPr>
      <w:ind w:right="-569"/>
      <w:jc w:val="right"/>
      <w:rPr>
        <w:rFonts w:ascii="Hind Regular" w:eastAsia="Calibri" w:hAnsi="Hind Regular" w:cs="Hind Regular"/>
        <w:sz w:val="20"/>
        <w:szCs w:val="20"/>
      </w:rPr>
    </w:pPr>
    <w:r>
      <w:rPr>
        <w:rFonts w:ascii="Hind Regular" w:eastAsia="Calibri" w:hAnsi="Hind Regular" w:cs="Hind Regular"/>
        <w:sz w:val="20"/>
        <w:szCs w:val="20"/>
      </w:rPr>
      <w:t>Opal Cove Resort</w:t>
    </w:r>
  </w:p>
  <w:p w14:paraId="43961444" w14:textId="088FA423" w:rsidR="00AB7DA0" w:rsidRDefault="00AB7DA0" w:rsidP="00AB7DA0">
    <w:pPr>
      <w:ind w:right="-569"/>
      <w:jc w:val="right"/>
      <w:rPr>
        <w:rFonts w:ascii="Hind Regular" w:eastAsia="Calibri" w:hAnsi="Hind Regular" w:cs="Hind Regular"/>
        <w:sz w:val="20"/>
        <w:szCs w:val="20"/>
      </w:rPr>
    </w:pPr>
    <w:r>
      <w:rPr>
        <w:rFonts w:ascii="Hind Regular" w:eastAsia="Calibri" w:hAnsi="Hind Regular" w:cs="Hind Regular"/>
        <w:sz w:val="20"/>
        <w:szCs w:val="20"/>
      </w:rPr>
      <w:t>Coffs Harbour NSW</w:t>
    </w:r>
  </w:p>
  <w:p w14:paraId="6F945BCD" w14:textId="528AA592" w:rsidR="00AB7DA0" w:rsidRPr="00FF0351" w:rsidRDefault="00F14E01" w:rsidP="00AB7DA0">
    <w:pPr>
      <w:ind w:right="-569"/>
      <w:jc w:val="right"/>
      <w:rPr>
        <w:rFonts w:ascii="Hind Regular" w:eastAsia="Calibri" w:hAnsi="Hind Regular" w:cs="Hind Regular"/>
        <w:sz w:val="20"/>
        <w:szCs w:val="20"/>
      </w:rPr>
    </w:pPr>
    <w:r>
      <w:rPr>
        <w:rFonts w:ascii="Hind Regular" w:eastAsia="Calibri" w:hAnsi="Hind Regular" w:cs="Hind Regular"/>
        <w:sz w:val="20"/>
        <w:szCs w:val="20"/>
      </w:rPr>
      <w:t>4</w:t>
    </w:r>
    <w:r w:rsidR="00AB7DA0">
      <w:rPr>
        <w:rFonts w:ascii="Hind Regular" w:eastAsia="Calibri" w:hAnsi="Hind Regular" w:cs="Hind Regular"/>
        <w:sz w:val="20"/>
        <w:szCs w:val="20"/>
      </w:rPr>
      <w:t>-</w:t>
    </w:r>
    <w:r>
      <w:rPr>
        <w:rFonts w:ascii="Hind Regular" w:eastAsia="Calibri" w:hAnsi="Hind Regular" w:cs="Hind Regular"/>
        <w:sz w:val="20"/>
        <w:szCs w:val="20"/>
      </w:rPr>
      <w:t>6</w:t>
    </w:r>
    <w:r w:rsidR="00AB7DA0">
      <w:rPr>
        <w:rFonts w:ascii="Hind Regular" w:eastAsia="Calibri" w:hAnsi="Hind Regular" w:cs="Hind Regular"/>
        <w:sz w:val="20"/>
        <w:szCs w:val="20"/>
      </w:rPr>
      <w:t xml:space="preserve"> May 202</w:t>
    </w:r>
    <w:r>
      <w:rPr>
        <w:rFonts w:ascii="Hind Regular" w:eastAsia="Calibri" w:hAnsi="Hind Regular" w:cs="Hind Regular"/>
        <w:sz w:val="20"/>
        <w:szCs w:val="20"/>
      </w:rPr>
      <w:t>1</w:t>
    </w:r>
  </w:p>
  <w:p w14:paraId="238B4720" w14:textId="37FAF230" w:rsidR="00CE40C0" w:rsidRPr="000952B8" w:rsidRDefault="00CE40C0" w:rsidP="00CE40C0">
    <w:pPr>
      <w:pStyle w:val="Header"/>
      <w:jc w:val="right"/>
      <w:rPr>
        <w:rFonts w:ascii="Hind" w:hAnsi="Hind" w:cs="Hind"/>
        <w:color w:val="1C1C1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7DE0"/>
    <w:multiLevelType w:val="hybridMultilevel"/>
    <w:tmpl w:val="74DC7C94"/>
    <w:lvl w:ilvl="0" w:tplc="A510CA4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90037FA"/>
    <w:multiLevelType w:val="hybridMultilevel"/>
    <w:tmpl w:val="82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65C"/>
    <w:multiLevelType w:val="hybridMultilevel"/>
    <w:tmpl w:val="3CA60FA2"/>
    <w:lvl w:ilvl="0" w:tplc="4A783CB0">
      <w:start w:val="1"/>
      <w:numFmt w:val="decimal"/>
      <w:lvlText w:val="%1)"/>
      <w:lvlJc w:val="left"/>
      <w:pPr>
        <w:ind w:left="852" w:hanging="360"/>
      </w:pPr>
      <w:rPr>
        <w:rFonts w:hint="default"/>
        <w:b/>
        <w:color w:val="E2007A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651093"/>
    <w:multiLevelType w:val="hybridMultilevel"/>
    <w:tmpl w:val="F4E0B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0A7E"/>
    <w:multiLevelType w:val="hybridMultilevel"/>
    <w:tmpl w:val="59CC5528"/>
    <w:lvl w:ilvl="0" w:tplc="EEF830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67061"/>
    <w:multiLevelType w:val="hybridMultilevel"/>
    <w:tmpl w:val="07467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39D4"/>
    <w:multiLevelType w:val="hybridMultilevel"/>
    <w:tmpl w:val="784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54688">
    <w:abstractNumId w:val="3"/>
  </w:num>
  <w:num w:numId="2" w16cid:durableId="694574442">
    <w:abstractNumId w:val="0"/>
  </w:num>
  <w:num w:numId="3" w16cid:durableId="622542285">
    <w:abstractNumId w:val="5"/>
  </w:num>
  <w:num w:numId="4" w16cid:durableId="2088649374">
    <w:abstractNumId w:val="2"/>
  </w:num>
  <w:num w:numId="5" w16cid:durableId="471752519">
    <w:abstractNumId w:val="6"/>
  </w:num>
  <w:num w:numId="6" w16cid:durableId="1503080204">
    <w:abstractNumId w:val="1"/>
  </w:num>
  <w:num w:numId="7" w16cid:durableId="472793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BB"/>
    <w:rsid w:val="0000102D"/>
    <w:rsid w:val="00017F66"/>
    <w:rsid w:val="00026C73"/>
    <w:rsid w:val="00033BD0"/>
    <w:rsid w:val="00044957"/>
    <w:rsid w:val="00050E3E"/>
    <w:rsid w:val="000532ED"/>
    <w:rsid w:val="00055AB4"/>
    <w:rsid w:val="000633D4"/>
    <w:rsid w:val="000658D0"/>
    <w:rsid w:val="00065B58"/>
    <w:rsid w:val="000910AD"/>
    <w:rsid w:val="000937A9"/>
    <w:rsid w:val="000A10BD"/>
    <w:rsid w:val="000A32B0"/>
    <w:rsid w:val="000A5685"/>
    <w:rsid w:val="000A5C60"/>
    <w:rsid w:val="000B4971"/>
    <w:rsid w:val="000D1280"/>
    <w:rsid w:val="000D2CF4"/>
    <w:rsid w:val="000E0051"/>
    <w:rsid w:val="000F3DAE"/>
    <w:rsid w:val="000F76A8"/>
    <w:rsid w:val="001131A5"/>
    <w:rsid w:val="00117A08"/>
    <w:rsid w:val="00135107"/>
    <w:rsid w:val="00140375"/>
    <w:rsid w:val="0015533B"/>
    <w:rsid w:val="00165CE9"/>
    <w:rsid w:val="00182DA6"/>
    <w:rsid w:val="00192CB4"/>
    <w:rsid w:val="001A0FD7"/>
    <w:rsid w:val="001D0493"/>
    <w:rsid w:val="001F5E8A"/>
    <w:rsid w:val="00207F16"/>
    <w:rsid w:val="0022453D"/>
    <w:rsid w:val="00245BD8"/>
    <w:rsid w:val="0025530F"/>
    <w:rsid w:val="00257103"/>
    <w:rsid w:val="00281B6C"/>
    <w:rsid w:val="00283F7C"/>
    <w:rsid w:val="002902C2"/>
    <w:rsid w:val="002939B5"/>
    <w:rsid w:val="0029790B"/>
    <w:rsid w:val="002A5213"/>
    <w:rsid w:val="002B545E"/>
    <w:rsid w:val="002E3A0D"/>
    <w:rsid w:val="002E69C5"/>
    <w:rsid w:val="002E7C8A"/>
    <w:rsid w:val="002F0D89"/>
    <w:rsid w:val="002F0FF4"/>
    <w:rsid w:val="00316BAD"/>
    <w:rsid w:val="00317D06"/>
    <w:rsid w:val="003257E0"/>
    <w:rsid w:val="00342F62"/>
    <w:rsid w:val="003512FB"/>
    <w:rsid w:val="003628DB"/>
    <w:rsid w:val="00371ABF"/>
    <w:rsid w:val="003755C2"/>
    <w:rsid w:val="003869DC"/>
    <w:rsid w:val="00391911"/>
    <w:rsid w:val="003A5153"/>
    <w:rsid w:val="003B597C"/>
    <w:rsid w:val="003D3A2E"/>
    <w:rsid w:val="003D4927"/>
    <w:rsid w:val="003E1A49"/>
    <w:rsid w:val="003E49D1"/>
    <w:rsid w:val="003E67D6"/>
    <w:rsid w:val="004006F0"/>
    <w:rsid w:val="00407F18"/>
    <w:rsid w:val="00412ABD"/>
    <w:rsid w:val="00413A39"/>
    <w:rsid w:val="0042042E"/>
    <w:rsid w:val="00441462"/>
    <w:rsid w:val="00455319"/>
    <w:rsid w:val="00455CE0"/>
    <w:rsid w:val="00463CF4"/>
    <w:rsid w:val="004640A1"/>
    <w:rsid w:val="004812AA"/>
    <w:rsid w:val="0049503F"/>
    <w:rsid w:val="004C0B28"/>
    <w:rsid w:val="004D2036"/>
    <w:rsid w:val="004D2855"/>
    <w:rsid w:val="004E2864"/>
    <w:rsid w:val="004E2FF9"/>
    <w:rsid w:val="004F5B49"/>
    <w:rsid w:val="004F6170"/>
    <w:rsid w:val="005164D6"/>
    <w:rsid w:val="00517CB6"/>
    <w:rsid w:val="00540ACC"/>
    <w:rsid w:val="0055179E"/>
    <w:rsid w:val="00570997"/>
    <w:rsid w:val="005731DA"/>
    <w:rsid w:val="00575F33"/>
    <w:rsid w:val="0058617D"/>
    <w:rsid w:val="005975C6"/>
    <w:rsid w:val="005A0994"/>
    <w:rsid w:val="005A0BAE"/>
    <w:rsid w:val="005B6BAC"/>
    <w:rsid w:val="005C3519"/>
    <w:rsid w:val="005C58B4"/>
    <w:rsid w:val="005D6F81"/>
    <w:rsid w:val="005F038E"/>
    <w:rsid w:val="005F1B01"/>
    <w:rsid w:val="0060412E"/>
    <w:rsid w:val="006073F6"/>
    <w:rsid w:val="00615C88"/>
    <w:rsid w:val="0061623C"/>
    <w:rsid w:val="00630682"/>
    <w:rsid w:val="00656CA4"/>
    <w:rsid w:val="006572A6"/>
    <w:rsid w:val="00662C5A"/>
    <w:rsid w:val="00664928"/>
    <w:rsid w:val="006713C6"/>
    <w:rsid w:val="00674920"/>
    <w:rsid w:val="00680042"/>
    <w:rsid w:val="006821A8"/>
    <w:rsid w:val="006B503C"/>
    <w:rsid w:val="006B57F5"/>
    <w:rsid w:val="006C5C8E"/>
    <w:rsid w:val="006D55AE"/>
    <w:rsid w:val="006F07A7"/>
    <w:rsid w:val="006F1EC6"/>
    <w:rsid w:val="006F3EF3"/>
    <w:rsid w:val="006F7E40"/>
    <w:rsid w:val="007023D5"/>
    <w:rsid w:val="007113DC"/>
    <w:rsid w:val="007424AB"/>
    <w:rsid w:val="00742B07"/>
    <w:rsid w:val="00743594"/>
    <w:rsid w:val="00751140"/>
    <w:rsid w:val="00752B84"/>
    <w:rsid w:val="00761EFF"/>
    <w:rsid w:val="007637CF"/>
    <w:rsid w:val="00772FF4"/>
    <w:rsid w:val="00785EC5"/>
    <w:rsid w:val="007873E4"/>
    <w:rsid w:val="007A74A0"/>
    <w:rsid w:val="007B258F"/>
    <w:rsid w:val="007C7892"/>
    <w:rsid w:val="007D1D68"/>
    <w:rsid w:val="007F2CB7"/>
    <w:rsid w:val="007F35C4"/>
    <w:rsid w:val="007F5F39"/>
    <w:rsid w:val="008031E7"/>
    <w:rsid w:val="008071AC"/>
    <w:rsid w:val="008102FA"/>
    <w:rsid w:val="00813C2B"/>
    <w:rsid w:val="00826575"/>
    <w:rsid w:val="00855A1E"/>
    <w:rsid w:val="00860EFE"/>
    <w:rsid w:val="00864965"/>
    <w:rsid w:val="00882093"/>
    <w:rsid w:val="00885CD8"/>
    <w:rsid w:val="00887218"/>
    <w:rsid w:val="008A2C71"/>
    <w:rsid w:val="008A7806"/>
    <w:rsid w:val="008B494D"/>
    <w:rsid w:val="008B7CD1"/>
    <w:rsid w:val="008C0698"/>
    <w:rsid w:val="008E300F"/>
    <w:rsid w:val="0092279E"/>
    <w:rsid w:val="00922BE8"/>
    <w:rsid w:val="0092506F"/>
    <w:rsid w:val="00940188"/>
    <w:rsid w:val="0097698B"/>
    <w:rsid w:val="009843D2"/>
    <w:rsid w:val="00984819"/>
    <w:rsid w:val="0099018D"/>
    <w:rsid w:val="009919E8"/>
    <w:rsid w:val="00994AFC"/>
    <w:rsid w:val="0099653A"/>
    <w:rsid w:val="009B3904"/>
    <w:rsid w:val="009E5BDA"/>
    <w:rsid w:val="009E7259"/>
    <w:rsid w:val="009F4D48"/>
    <w:rsid w:val="00A03E45"/>
    <w:rsid w:val="00A21F41"/>
    <w:rsid w:val="00A2259F"/>
    <w:rsid w:val="00A25535"/>
    <w:rsid w:val="00A27373"/>
    <w:rsid w:val="00A30E3C"/>
    <w:rsid w:val="00A327E2"/>
    <w:rsid w:val="00A33F9E"/>
    <w:rsid w:val="00A470A0"/>
    <w:rsid w:val="00A6017E"/>
    <w:rsid w:val="00A7075C"/>
    <w:rsid w:val="00A939A2"/>
    <w:rsid w:val="00AA1E4C"/>
    <w:rsid w:val="00AA2E61"/>
    <w:rsid w:val="00AB7DA0"/>
    <w:rsid w:val="00AD507C"/>
    <w:rsid w:val="00AF53AD"/>
    <w:rsid w:val="00B00A38"/>
    <w:rsid w:val="00B34E66"/>
    <w:rsid w:val="00B409B3"/>
    <w:rsid w:val="00B4219F"/>
    <w:rsid w:val="00B42761"/>
    <w:rsid w:val="00B44C1B"/>
    <w:rsid w:val="00B51778"/>
    <w:rsid w:val="00B51B57"/>
    <w:rsid w:val="00B51B85"/>
    <w:rsid w:val="00B62110"/>
    <w:rsid w:val="00B63225"/>
    <w:rsid w:val="00B65E69"/>
    <w:rsid w:val="00B82755"/>
    <w:rsid w:val="00B85F2B"/>
    <w:rsid w:val="00B8777C"/>
    <w:rsid w:val="00BA093A"/>
    <w:rsid w:val="00BA58F3"/>
    <w:rsid w:val="00BB4905"/>
    <w:rsid w:val="00BC384B"/>
    <w:rsid w:val="00BC3BA4"/>
    <w:rsid w:val="00BD40C1"/>
    <w:rsid w:val="00BE0EDB"/>
    <w:rsid w:val="00BF4C61"/>
    <w:rsid w:val="00C32AC0"/>
    <w:rsid w:val="00C37518"/>
    <w:rsid w:val="00C459F4"/>
    <w:rsid w:val="00C560B1"/>
    <w:rsid w:val="00C6323C"/>
    <w:rsid w:val="00C802A2"/>
    <w:rsid w:val="00C90CE3"/>
    <w:rsid w:val="00CA4D8E"/>
    <w:rsid w:val="00CB03E6"/>
    <w:rsid w:val="00CC223B"/>
    <w:rsid w:val="00CD0CE2"/>
    <w:rsid w:val="00CD2671"/>
    <w:rsid w:val="00CE40C0"/>
    <w:rsid w:val="00D131C8"/>
    <w:rsid w:val="00D206FC"/>
    <w:rsid w:val="00D21F3D"/>
    <w:rsid w:val="00D43407"/>
    <w:rsid w:val="00D4382D"/>
    <w:rsid w:val="00D57C34"/>
    <w:rsid w:val="00D734CF"/>
    <w:rsid w:val="00DA273E"/>
    <w:rsid w:val="00DC227E"/>
    <w:rsid w:val="00DE7121"/>
    <w:rsid w:val="00E0588A"/>
    <w:rsid w:val="00E229DA"/>
    <w:rsid w:val="00E242FB"/>
    <w:rsid w:val="00E30F8E"/>
    <w:rsid w:val="00E34562"/>
    <w:rsid w:val="00E3754B"/>
    <w:rsid w:val="00E559CD"/>
    <w:rsid w:val="00E629B6"/>
    <w:rsid w:val="00E7445A"/>
    <w:rsid w:val="00E86F13"/>
    <w:rsid w:val="00EA1893"/>
    <w:rsid w:val="00EB271F"/>
    <w:rsid w:val="00EC08FC"/>
    <w:rsid w:val="00EC5A44"/>
    <w:rsid w:val="00EC7FC9"/>
    <w:rsid w:val="00ED75E3"/>
    <w:rsid w:val="00EF0FBB"/>
    <w:rsid w:val="00EF2074"/>
    <w:rsid w:val="00EF5865"/>
    <w:rsid w:val="00F07545"/>
    <w:rsid w:val="00F14E01"/>
    <w:rsid w:val="00F14EB7"/>
    <w:rsid w:val="00F2048F"/>
    <w:rsid w:val="00F21655"/>
    <w:rsid w:val="00F279CF"/>
    <w:rsid w:val="00F7291E"/>
    <w:rsid w:val="00F81901"/>
    <w:rsid w:val="00F8263F"/>
    <w:rsid w:val="00F90739"/>
    <w:rsid w:val="00FA222E"/>
    <w:rsid w:val="00FB3D56"/>
    <w:rsid w:val="00FB4B45"/>
    <w:rsid w:val="00FC5079"/>
    <w:rsid w:val="00FC6BA9"/>
    <w:rsid w:val="00FD7F69"/>
    <w:rsid w:val="00FE4365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829AF"/>
  <w15:docId w15:val="{4098BE7D-601A-451A-B985-A77B7656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F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A0FD7"/>
    <w:rPr>
      <w:color w:val="0000FF"/>
      <w:u w:val="single"/>
    </w:rPr>
  </w:style>
  <w:style w:type="character" w:styleId="FollowedHyperlink">
    <w:name w:val="FollowedHyperlink"/>
    <w:semiHidden/>
    <w:rsid w:val="001A0FD7"/>
    <w:rPr>
      <w:color w:val="800080"/>
      <w:u w:val="single"/>
    </w:rPr>
  </w:style>
  <w:style w:type="paragraph" w:styleId="BalloonText">
    <w:name w:val="Balloon Text"/>
    <w:basedOn w:val="Normal"/>
    <w:semiHidden/>
    <w:rsid w:val="001A0FD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A0FD7"/>
    <w:rPr>
      <w:sz w:val="16"/>
      <w:szCs w:val="16"/>
    </w:rPr>
  </w:style>
  <w:style w:type="paragraph" w:styleId="CommentText">
    <w:name w:val="annotation text"/>
    <w:basedOn w:val="Normal"/>
    <w:semiHidden/>
    <w:rsid w:val="001A0F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0FD7"/>
    <w:rPr>
      <w:b/>
      <w:bCs/>
    </w:rPr>
  </w:style>
  <w:style w:type="table" w:styleId="TableGrid">
    <w:name w:val="Table Grid"/>
    <w:basedOn w:val="TableNormal"/>
    <w:uiPriority w:val="59"/>
    <w:rsid w:val="00F2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2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52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52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52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A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68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0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2F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74A0"/>
    <w:rPr>
      <w:color w:val="808080"/>
    </w:rPr>
  </w:style>
  <w:style w:type="character" w:customStyle="1" w:styleId="Style1">
    <w:name w:val="Style1"/>
    <w:basedOn w:val="DefaultParagraphFont"/>
    <w:uiPriority w:val="1"/>
    <w:rsid w:val="00165CE9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165CE9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offswasteconference.com.au" TargetMode="External"/><Relationship Id="rId1" Type="http://schemas.openxmlformats.org/officeDocument/2006/relationships/hyperlink" Target="mailto:wasteconfernce@impactenviro.com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asteconfernce@impactenviro.com.au" TargetMode="External"/><Relationship Id="rId2" Type="http://schemas.openxmlformats.org/officeDocument/2006/relationships/hyperlink" Target="http://www.coffswasteconference.com.au" TargetMode="External"/><Relationship Id="rId1" Type="http://schemas.openxmlformats.org/officeDocument/2006/relationships/hyperlink" Target="mailto:wasteconfernce@impactenviro.com.au" TargetMode="External"/><Relationship Id="rId4" Type="http://schemas.openxmlformats.org/officeDocument/2006/relationships/hyperlink" Target="http://www.coffswasteconference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Design/Header%20and%20Footer/Email%20header%202026-2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3CA6C9D8CC48DBB311589C37EB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CF01-AE2B-45E1-B385-E6A324FC89D4}"/>
      </w:docPartPr>
      <w:docPartBody>
        <w:p w:rsidR="00F808CB" w:rsidRDefault="00623AAD" w:rsidP="00623AAD">
          <w:pPr>
            <w:pStyle w:val="743CA6C9D8CC48DBB311589C37EBBE63"/>
          </w:pPr>
          <w:r>
            <w:rPr>
              <w:rStyle w:val="PlaceholderText"/>
              <w:rFonts w:cstheme="minorHAnsi"/>
              <w:i/>
              <w:iCs/>
              <w:sz w:val="22"/>
              <w:szCs w:val="22"/>
            </w:rPr>
            <w:t>Insert presenter position here</w:t>
          </w:r>
        </w:p>
      </w:docPartBody>
    </w:docPart>
    <w:docPart>
      <w:docPartPr>
        <w:name w:val="ABBE90FF30EC4E88A9F5B58EF82C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F73F-0BFD-47AE-883A-18382C1292B9}"/>
      </w:docPartPr>
      <w:docPartBody>
        <w:p w:rsidR="00F808CB" w:rsidRDefault="00623AAD" w:rsidP="00623AAD">
          <w:pPr>
            <w:pStyle w:val="ABBE90FF30EC4E88A9F5B58EF82C4872"/>
          </w:pPr>
          <w:r w:rsidRPr="00F14E01">
            <w:rPr>
              <w:rFonts w:cstheme="minorHAnsi"/>
              <w:i/>
              <w:iCs/>
              <w:sz w:val="22"/>
            </w:rPr>
            <w:t>Insert full name here</w:t>
          </w:r>
        </w:p>
      </w:docPartBody>
    </w:docPart>
    <w:docPart>
      <w:docPartPr>
        <w:name w:val="27908C6704E74A2AAAD051AEA2B9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D8EE-1F12-44EE-BCEF-FCFA3C5368E6}"/>
      </w:docPartPr>
      <w:docPartBody>
        <w:p w:rsidR="00F808CB" w:rsidRDefault="00623AAD" w:rsidP="00623AAD">
          <w:pPr>
            <w:pStyle w:val="27908C6704E74A2AAAD051AEA2B93C87"/>
          </w:pPr>
          <w:r>
            <w:rPr>
              <w:rStyle w:val="PlaceholderText"/>
              <w:rFonts w:cstheme="minorHAnsi"/>
              <w:i/>
              <w:iCs/>
              <w:sz w:val="22"/>
              <w:szCs w:val="22"/>
            </w:rPr>
            <w:t>Insert presenter position here</w:t>
          </w:r>
        </w:p>
      </w:docPartBody>
    </w:docPart>
    <w:docPart>
      <w:docPartPr>
        <w:name w:val="DE66E6F88A434BEC8B36215AECD4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8C49-2812-447F-B259-FB48C3F22B17}"/>
      </w:docPartPr>
      <w:docPartBody>
        <w:p w:rsidR="00F808CB" w:rsidRDefault="00623AAD" w:rsidP="00623AAD">
          <w:pPr>
            <w:pStyle w:val="DE66E6F88A434BEC8B36215AECD43642"/>
          </w:pPr>
          <w:r w:rsidRPr="00F14E01">
            <w:rPr>
              <w:rFonts w:cstheme="minorHAnsi"/>
              <w:i/>
              <w:iCs/>
              <w:sz w:val="22"/>
            </w:rPr>
            <w:t>Insert full name here</w:t>
          </w:r>
        </w:p>
      </w:docPartBody>
    </w:docPart>
    <w:docPart>
      <w:docPartPr>
        <w:name w:val="5F7B88172CC84964B4950462771D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6A17-B73C-4F01-9F5C-257214EADB58}"/>
      </w:docPartPr>
      <w:docPartBody>
        <w:p w:rsidR="00F808CB" w:rsidRDefault="00623AAD" w:rsidP="00623AAD">
          <w:pPr>
            <w:pStyle w:val="5F7B88172CC84964B4950462771DEFCA"/>
          </w:pPr>
          <w:r w:rsidRPr="00F14E01">
            <w:rPr>
              <w:rFonts w:cstheme="minorHAnsi"/>
              <w:i/>
              <w:iCs/>
              <w:sz w:val="22"/>
            </w:rPr>
            <w:t>Insert full name here</w:t>
          </w:r>
        </w:p>
      </w:docPartBody>
    </w:docPart>
    <w:docPart>
      <w:docPartPr>
        <w:name w:val="70CABDFE4EF94B4FB6C448E333A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458F-0B0F-4DB9-A652-3F61681C79F4}"/>
      </w:docPartPr>
      <w:docPartBody>
        <w:p w:rsidR="00F808CB" w:rsidRDefault="00623AAD" w:rsidP="00623AAD">
          <w:pPr>
            <w:pStyle w:val="70CABDFE4EF94B4FB6C448E333AC449E"/>
          </w:pPr>
          <w:r w:rsidRPr="00F14E01">
            <w:rPr>
              <w:rFonts w:cstheme="minorHAnsi"/>
              <w:i/>
              <w:iCs/>
              <w:sz w:val="22"/>
            </w:rPr>
            <w:t>Insert email address here</w:t>
          </w:r>
        </w:p>
      </w:docPartBody>
    </w:docPart>
    <w:docPart>
      <w:docPartPr>
        <w:name w:val="AB3C91A941BB43D1B829C3792210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8902-199B-475D-9813-4A9355A3125B}"/>
      </w:docPartPr>
      <w:docPartBody>
        <w:p w:rsidR="00F808CB" w:rsidRDefault="00623AAD" w:rsidP="00623AAD">
          <w:pPr>
            <w:pStyle w:val="AB3C91A941BB43D1B829C37922101AEB"/>
          </w:pPr>
          <w:r w:rsidRPr="00F14E01">
            <w:rPr>
              <w:rFonts w:cstheme="minorHAnsi"/>
              <w:i/>
              <w:iCs/>
              <w:sz w:val="22"/>
            </w:rPr>
            <w:t>Insert full name here</w:t>
          </w:r>
        </w:p>
      </w:docPartBody>
    </w:docPart>
    <w:docPart>
      <w:docPartPr>
        <w:name w:val="B849740DCAD14068B7B6DF73E69E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1BD3-9BD1-4509-8539-7DAEE596F499}"/>
      </w:docPartPr>
      <w:docPartBody>
        <w:p w:rsidR="00F808CB" w:rsidRDefault="00623AAD" w:rsidP="00623AAD">
          <w:pPr>
            <w:pStyle w:val="B849740DCAD14068B7B6DF73E69E170D"/>
          </w:pPr>
          <w:r w:rsidRPr="00F14E01">
            <w:rPr>
              <w:rFonts w:cstheme="minorHAnsi"/>
              <w:i/>
              <w:iCs/>
              <w:sz w:val="22"/>
            </w:rPr>
            <w:t>Insert full name here</w:t>
          </w:r>
        </w:p>
      </w:docPartBody>
    </w:docPart>
    <w:docPart>
      <w:docPartPr>
        <w:name w:val="03C206A627204CA386DA079EF287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7C74-D1D6-4A04-A486-7A52C19A05C6}"/>
      </w:docPartPr>
      <w:docPartBody>
        <w:p w:rsidR="00F808CB" w:rsidRDefault="00623AAD" w:rsidP="00623AAD">
          <w:pPr>
            <w:pStyle w:val="03C206A627204CA386DA079EF287453E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80F64A6D7EE34F71A7B555CC71B9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39A-CE1B-4607-9C9F-77D11EAF19FA}"/>
      </w:docPartPr>
      <w:docPartBody>
        <w:p w:rsidR="00F808CB" w:rsidRDefault="00623AAD" w:rsidP="00623AAD">
          <w:pPr>
            <w:pStyle w:val="80F64A6D7EE34F71A7B555CC71B906F7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4ABFAA3BFC914EDC97D9D5AF4BF2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0E8A-7BF7-4AD1-B52E-0DEBF4404C63}"/>
      </w:docPartPr>
      <w:docPartBody>
        <w:p w:rsidR="00F808CB" w:rsidRDefault="00623AAD" w:rsidP="00623AAD">
          <w:pPr>
            <w:pStyle w:val="4ABFAA3BFC914EDC97D9D5AF4BF26150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CFCB389BCFFC41C6B1A6CEA9FA0A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DD64-4533-48D4-8C92-EE42DE130454}"/>
      </w:docPartPr>
      <w:docPartBody>
        <w:p w:rsidR="00F808CB" w:rsidRDefault="00623AAD" w:rsidP="00623AAD">
          <w:pPr>
            <w:pStyle w:val="CFCB389BCFFC41C6B1A6CEA9FA0A57F4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94CB7A8DE2EB4BDAAEA0C5808BF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4C2B-ED93-47C9-80F6-DC5313BE6E4A}"/>
      </w:docPartPr>
      <w:docPartBody>
        <w:p w:rsidR="00F808CB" w:rsidRDefault="00623AAD" w:rsidP="00623AAD">
          <w:pPr>
            <w:pStyle w:val="94CB7A8DE2EB4BDAAEA0C5808BFBD501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A947B2533BA14C87B573D08800E7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2743-B463-4A68-973B-C0494E730237}"/>
      </w:docPartPr>
      <w:docPartBody>
        <w:p w:rsidR="00F808CB" w:rsidRDefault="00623AAD" w:rsidP="00623AAD">
          <w:pPr>
            <w:pStyle w:val="A947B2533BA14C87B573D08800E781D3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54EB1F9F05A04E9F87A471B59355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8CD8-B80E-4312-8D33-025477BB72BE}"/>
      </w:docPartPr>
      <w:docPartBody>
        <w:p w:rsidR="00F808CB" w:rsidRDefault="00623AAD" w:rsidP="00623AAD">
          <w:pPr>
            <w:pStyle w:val="54EB1F9F05A04E9F87A471B59355331F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A29E04C799264F45BB79F5393F9E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80C9-1EE6-40C0-92E7-D8A027A700CB}"/>
      </w:docPartPr>
      <w:docPartBody>
        <w:p w:rsidR="00F808CB" w:rsidRDefault="00623AAD" w:rsidP="00623AAD">
          <w:pPr>
            <w:pStyle w:val="A29E04C799264F45BB79F5393F9E552F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D8F30D24D18B419396D82F92872D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C519-C83C-4745-86DB-32C344C421F6}"/>
      </w:docPartPr>
      <w:docPartBody>
        <w:p w:rsidR="00F808CB" w:rsidRDefault="00623AAD" w:rsidP="00623AAD">
          <w:pPr>
            <w:pStyle w:val="D8F30D24D18B419396D82F92872DC65F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8CBF102CA35B4E7D8171A796815D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0512-DDDD-4941-8243-AA0FBE70F456}"/>
      </w:docPartPr>
      <w:docPartBody>
        <w:p w:rsidR="00F808CB" w:rsidRDefault="00623AAD" w:rsidP="00623AAD">
          <w:pPr>
            <w:pStyle w:val="8CBF102CA35B4E7D8171A796815D2C87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7214975743AD48B98BAFFB53CB89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5082-96B2-493A-AB53-936545B87820}"/>
      </w:docPartPr>
      <w:docPartBody>
        <w:p w:rsidR="00F808CB" w:rsidRDefault="00623AAD" w:rsidP="00623AAD">
          <w:pPr>
            <w:pStyle w:val="7214975743AD48B98BAFFB53CB8941D8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  <w:docPart>
      <w:docPartPr>
        <w:name w:val="EF9CE9F971A04198AF36C3397A60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82221-FE3A-473F-8B6C-89BBD23152C0}"/>
      </w:docPartPr>
      <w:docPartBody>
        <w:p w:rsidR="00F808CB" w:rsidRDefault="00623AAD" w:rsidP="00623AAD">
          <w:pPr>
            <w:pStyle w:val="EF9CE9F971A04198AF36C3397A60C21F"/>
          </w:pPr>
          <w:r>
            <w:rPr>
              <w:rFonts w:cstheme="minorHAnsi"/>
              <w:i/>
              <w:iCs/>
              <w:sz w:val="22"/>
            </w:rPr>
            <w:t>I</w:t>
          </w:r>
          <w:r w:rsidRPr="00F14E01">
            <w:rPr>
              <w:rFonts w:cstheme="minorHAnsi"/>
              <w:i/>
              <w:iCs/>
              <w:sz w:val="22"/>
            </w:rPr>
            <w:t>nsert abstract summary here (max 10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alibri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Hind Regular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F"/>
    <w:rsid w:val="000035E4"/>
    <w:rsid w:val="000E676F"/>
    <w:rsid w:val="000F6113"/>
    <w:rsid w:val="001217B4"/>
    <w:rsid w:val="001C1E00"/>
    <w:rsid w:val="001C472F"/>
    <w:rsid w:val="00264979"/>
    <w:rsid w:val="002B545E"/>
    <w:rsid w:val="003A2958"/>
    <w:rsid w:val="003C1D5C"/>
    <w:rsid w:val="004F665F"/>
    <w:rsid w:val="005171A6"/>
    <w:rsid w:val="005A1CB9"/>
    <w:rsid w:val="006055A1"/>
    <w:rsid w:val="00623AAD"/>
    <w:rsid w:val="006254F4"/>
    <w:rsid w:val="0065762D"/>
    <w:rsid w:val="00670526"/>
    <w:rsid w:val="006C3D6C"/>
    <w:rsid w:val="006E2B32"/>
    <w:rsid w:val="007171CB"/>
    <w:rsid w:val="00755B8C"/>
    <w:rsid w:val="007A3BCD"/>
    <w:rsid w:val="0081590F"/>
    <w:rsid w:val="00844BBD"/>
    <w:rsid w:val="008712F7"/>
    <w:rsid w:val="008B4423"/>
    <w:rsid w:val="008B494D"/>
    <w:rsid w:val="009410EE"/>
    <w:rsid w:val="00997232"/>
    <w:rsid w:val="00AA226A"/>
    <w:rsid w:val="00AB0921"/>
    <w:rsid w:val="00B702C4"/>
    <w:rsid w:val="00C55506"/>
    <w:rsid w:val="00D847D1"/>
    <w:rsid w:val="00D9018A"/>
    <w:rsid w:val="00DE7121"/>
    <w:rsid w:val="00EC6B02"/>
    <w:rsid w:val="00F808CB"/>
    <w:rsid w:val="00F857F5"/>
    <w:rsid w:val="00F9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AAD"/>
    <w:rPr>
      <w:color w:val="808080"/>
    </w:rPr>
  </w:style>
  <w:style w:type="paragraph" w:customStyle="1" w:styleId="743CA6C9D8CC48DBB311589C37EBBE63">
    <w:name w:val="743CA6C9D8CC48DBB311589C37EBBE63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E90FF30EC4E88A9F5B58EF82C4872">
    <w:name w:val="ABBE90FF30EC4E88A9F5B58EF82C4872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08C6704E74A2AAAD051AEA2B93C87">
    <w:name w:val="27908C6704E74A2AAAD051AEA2B93C87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6E6F88A434BEC8B36215AECD43642">
    <w:name w:val="DE66E6F88A434BEC8B36215AECD43642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B88172CC84964B4950462771DEFCA">
    <w:name w:val="5F7B88172CC84964B4950462771DEFCA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ABDFE4EF94B4FB6C448E333AC449E">
    <w:name w:val="70CABDFE4EF94B4FB6C448E333AC449E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C91A941BB43D1B829C37922101AEB">
    <w:name w:val="AB3C91A941BB43D1B829C37922101AEB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9740DCAD14068B7B6DF73E69E170D">
    <w:name w:val="B849740DCAD14068B7B6DF73E69E170D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206A627204CA386DA079EF287453E">
    <w:name w:val="03C206A627204CA386DA079EF287453E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64A6D7EE34F71A7B555CC71B906F7">
    <w:name w:val="80F64A6D7EE34F71A7B555CC71B906F7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FAA3BFC914EDC97D9D5AF4BF26150">
    <w:name w:val="4ABFAA3BFC914EDC97D9D5AF4BF26150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B389BCFFC41C6B1A6CEA9FA0A57F4">
    <w:name w:val="CFCB389BCFFC41C6B1A6CEA9FA0A57F4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B7A8DE2EB4BDAAEA0C5808BFBD501">
    <w:name w:val="94CB7A8DE2EB4BDAAEA0C5808BFBD501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7B2533BA14C87B573D08800E781D3">
    <w:name w:val="A947B2533BA14C87B573D08800E781D3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B1F9F05A04E9F87A471B59355331F">
    <w:name w:val="54EB1F9F05A04E9F87A471B59355331F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E04C799264F45BB79F5393F9E552F">
    <w:name w:val="A29E04C799264F45BB79F5393F9E552F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30D24D18B419396D82F92872DC65F">
    <w:name w:val="D8F30D24D18B419396D82F92872DC65F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F102CA35B4E7D8171A796815D2C87">
    <w:name w:val="8CBF102CA35B4E7D8171A796815D2C87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4975743AD48B98BAFFB53CB8941D8">
    <w:name w:val="7214975743AD48B98BAFFB53CB8941D8"/>
    <w:rsid w:val="00623A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CE9F971A04198AF36C3397A60C21F">
    <w:name w:val="EF9CE9F971A04198AF36C3397A60C21F"/>
    <w:rsid w:val="00623A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5D7DC6-DC85-4A00-9ADD-6150C64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s Harbour Waste 2010 Conference</vt:lpstr>
    </vt:vector>
  </TitlesOfParts>
  <Company>DEC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s Harbour Waste 2010 Conference</dc:title>
  <dc:creator>Connie Button</dc:creator>
  <cp:lastModifiedBy>Thomas Freeman</cp:lastModifiedBy>
  <cp:revision>10</cp:revision>
  <cp:lastPrinted>2015-09-22T02:38:00Z</cp:lastPrinted>
  <dcterms:created xsi:type="dcterms:W3CDTF">2025-12-01T04:26:00Z</dcterms:created>
  <dcterms:modified xsi:type="dcterms:W3CDTF">2025-12-11T04:23:00Z</dcterms:modified>
</cp:coreProperties>
</file>